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5" w:rsidRPr="009B2397" w:rsidRDefault="00B04C53" w:rsidP="00B04C53">
      <w:pPr>
        <w:pStyle w:val="1"/>
        <w:rPr>
          <w:b/>
        </w:rPr>
      </w:pPr>
      <w:bookmarkStart w:id="0" w:name="_GoBack"/>
      <w:bookmarkEnd w:id="0"/>
      <w:r w:rsidRPr="009B2397">
        <w:rPr>
          <w:b/>
        </w:rPr>
        <w:t>ПРОЕКТ</w:t>
      </w:r>
    </w:p>
    <w:p w:rsidR="000C79E3" w:rsidRPr="008F6084" w:rsidRDefault="006F227F">
      <w:pPr>
        <w:pStyle w:val="1"/>
        <w:jc w:val="center"/>
      </w:pPr>
      <w:r>
        <w:rPr>
          <w:noProof/>
        </w:rPr>
        <w:drawing>
          <wp:inline distT="0" distB="0" distL="0" distR="0">
            <wp:extent cx="620395" cy="77914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6" w:rsidRPr="008F6084" w:rsidRDefault="00813216" w:rsidP="00813216"/>
    <w:p w:rsidR="000C79E3" w:rsidRPr="00882C86" w:rsidRDefault="000C79E3">
      <w:pPr>
        <w:pStyle w:val="1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C344FE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</w:p>
    <w:p w:rsidR="00322B7E" w:rsidRDefault="00322B7E">
      <w:pPr>
        <w:pStyle w:val="2"/>
        <w:rPr>
          <w:sz w:val="26"/>
          <w:szCs w:val="26"/>
        </w:rPr>
      </w:pPr>
    </w:p>
    <w:p w:rsidR="000C79E3" w:rsidRPr="00882C86" w:rsidRDefault="000C79E3">
      <w:pPr>
        <w:pStyle w:val="2"/>
        <w:rPr>
          <w:sz w:val="26"/>
          <w:szCs w:val="26"/>
        </w:rPr>
      </w:pPr>
      <w:r w:rsidRPr="00882C86">
        <w:rPr>
          <w:sz w:val="26"/>
          <w:szCs w:val="26"/>
        </w:rPr>
        <w:t>РЕШЕНИЕ</w:t>
      </w:r>
    </w:p>
    <w:p w:rsidR="000C79E3" w:rsidRPr="00145F37" w:rsidRDefault="00B01758" w:rsidP="00882C86">
      <w:pPr>
        <w:pStyle w:val="3"/>
        <w:rPr>
          <w:b/>
          <w:sz w:val="26"/>
          <w:szCs w:val="26"/>
        </w:rPr>
      </w:pPr>
      <w:r w:rsidRPr="00145F37">
        <w:rPr>
          <w:b/>
          <w:sz w:val="26"/>
          <w:szCs w:val="26"/>
        </w:rPr>
        <w:t>с.</w:t>
      </w:r>
      <w:r w:rsidR="000C79E3" w:rsidRPr="00145F37">
        <w:rPr>
          <w:b/>
          <w:sz w:val="26"/>
          <w:szCs w:val="26"/>
        </w:rPr>
        <w:t xml:space="preserve"> </w:t>
      </w:r>
      <w:r w:rsidR="00CE645B" w:rsidRPr="00145F37">
        <w:rPr>
          <w:b/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4F069C">
        <w:rPr>
          <w:bCs/>
          <w:sz w:val="26"/>
          <w:szCs w:val="26"/>
        </w:rPr>
        <w:t>24</w:t>
      </w:r>
      <w:r w:rsidR="002B38E2">
        <w:rPr>
          <w:bCs/>
          <w:sz w:val="26"/>
          <w:szCs w:val="26"/>
        </w:rPr>
        <w:t>.12.</w:t>
      </w:r>
      <w:r w:rsidR="004F069C">
        <w:rPr>
          <w:bCs/>
          <w:sz w:val="26"/>
          <w:szCs w:val="26"/>
        </w:rPr>
        <w:t>2021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4F069C">
        <w:rPr>
          <w:bCs/>
          <w:sz w:val="26"/>
          <w:szCs w:val="26"/>
        </w:rPr>
        <w:t>96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 xml:space="preserve">на </w:t>
      </w:r>
      <w:r w:rsidR="004F069C">
        <w:rPr>
          <w:bCs/>
          <w:sz w:val="26"/>
          <w:szCs w:val="26"/>
        </w:rPr>
        <w:t>2022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 xml:space="preserve">од </w:t>
      </w:r>
      <w:r w:rsidR="004F069C">
        <w:rPr>
          <w:bCs/>
          <w:sz w:val="26"/>
          <w:szCs w:val="26"/>
        </w:rPr>
        <w:t>2023</w:t>
      </w:r>
      <w:r w:rsidR="00D846EA">
        <w:rPr>
          <w:bCs/>
          <w:sz w:val="26"/>
          <w:szCs w:val="26"/>
        </w:rPr>
        <w:t xml:space="preserve"> и </w:t>
      </w:r>
      <w:r w:rsidR="004F069C">
        <w:rPr>
          <w:bCs/>
          <w:sz w:val="26"/>
          <w:szCs w:val="26"/>
        </w:rPr>
        <w:t>2024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4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4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4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4"/>
        <w:jc w:val="both"/>
        <w:rPr>
          <w:b/>
          <w:sz w:val="26"/>
          <w:szCs w:val="26"/>
        </w:rPr>
      </w:pPr>
    </w:p>
    <w:p w:rsidR="00282D5B" w:rsidRDefault="00282D5B" w:rsidP="00282D5B">
      <w:pPr>
        <w:pStyle w:val="a4"/>
        <w:ind w:firstLine="709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нести в решение Совета депутатов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882C86">
        <w:rPr>
          <w:sz w:val="26"/>
          <w:szCs w:val="26"/>
        </w:rPr>
        <w:t xml:space="preserve"> </w:t>
      </w:r>
      <w:r w:rsidR="00A926BC" w:rsidRPr="00A926BC">
        <w:rPr>
          <w:sz w:val="26"/>
          <w:szCs w:val="26"/>
        </w:rPr>
        <w:t xml:space="preserve">от </w:t>
      </w:r>
      <w:r w:rsidR="004F069C">
        <w:rPr>
          <w:sz w:val="26"/>
          <w:szCs w:val="26"/>
        </w:rPr>
        <w:t>24</w:t>
      </w:r>
      <w:r w:rsidR="00A926BC" w:rsidRPr="00A926BC">
        <w:rPr>
          <w:sz w:val="26"/>
          <w:szCs w:val="26"/>
        </w:rPr>
        <w:t>.12.</w:t>
      </w:r>
      <w:r w:rsidR="004F069C">
        <w:rPr>
          <w:sz w:val="26"/>
          <w:szCs w:val="26"/>
        </w:rPr>
        <w:t>2021</w:t>
      </w:r>
      <w:r w:rsidR="00A926BC" w:rsidRPr="00A926BC">
        <w:rPr>
          <w:sz w:val="26"/>
          <w:szCs w:val="26"/>
        </w:rPr>
        <w:t xml:space="preserve"> г. № </w:t>
      </w:r>
      <w:r w:rsidR="004F069C">
        <w:rPr>
          <w:sz w:val="26"/>
          <w:szCs w:val="26"/>
        </w:rPr>
        <w:t>96</w:t>
      </w:r>
      <w:r>
        <w:rPr>
          <w:sz w:val="26"/>
          <w:szCs w:val="26"/>
        </w:rPr>
        <w:t xml:space="preserve"> «</w:t>
      </w:r>
      <w:r w:rsidRPr="00882C8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бюджете муниципального образования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882C86">
        <w:rPr>
          <w:sz w:val="26"/>
          <w:szCs w:val="26"/>
        </w:rPr>
        <w:t xml:space="preserve"> на </w:t>
      </w:r>
      <w:r w:rsidR="004F069C">
        <w:rPr>
          <w:sz w:val="26"/>
          <w:szCs w:val="26"/>
        </w:rPr>
        <w:t>2022</w:t>
      </w:r>
      <w:r w:rsidRPr="00882C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ый период </w:t>
      </w:r>
      <w:r w:rsidR="004F069C">
        <w:rPr>
          <w:sz w:val="26"/>
          <w:szCs w:val="26"/>
        </w:rPr>
        <w:t>2023</w:t>
      </w:r>
      <w:r>
        <w:rPr>
          <w:sz w:val="26"/>
          <w:szCs w:val="26"/>
        </w:rPr>
        <w:t xml:space="preserve"> и </w:t>
      </w:r>
      <w:r w:rsidR="004F069C">
        <w:rPr>
          <w:sz w:val="26"/>
          <w:szCs w:val="26"/>
        </w:rPr>
        <w:t>2024</w:t>
      </w:r>
      <w:r>
        <w:rPr>
          <w:sz w:val="26"/>
          <w:szCs w:val="26"/>
        </w:rPr>
        <w:t xml:space="preserve"> годов</w:t>
      </w:r>
      <w:r w:rsidRPr="00882C86">
        <w:rPr>
          <w:sz w:val="26"/>
          <w:szCs w:val="26"/>
        </w:rPr>
        <w:t xml:space="preserve">» следующие </w:t>
      </w:r>
      <w:r>
        <w:rPr>
          <w:sz w:val="26"/>
          <w:szCs w:val="26"/>
        </w:rPr>
        <w:t>изменения</w:t>
      </w:r>
      <w:r w:rsidRPr="00882C86">
        <w:rPr>
          <w:sz w:val="26"/>
          <w:szCs w:val="26"/>
        </w:rPr>
        <w:t>:</w:t>
      </w:r>
    </w:p>
    <w:p w:rsidR="00282D5B" w:rsidRPr="001D0EE6" w:rsidRDefault="00282D5B" w:rsidP="00282D5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В п.п.1 п.1 статьи 1 </w:t>
      </w:r>
      <w:r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</w:t>
      </w:r>
      <w:r w:rsidR="004F069C">
        <w:rPr>
          <w:sz w:val="26"/>
          <w:szCs w:val="26"/>
        </w:rPr>
        <w:t>2022</w:t>
      </w:r>
      <w:r w:rsidRPr="001D0EE6">
        <w:rPr>
          <w:sz w:val="26"/>
          <w:szCs w:val="26"/>
        </w:rPr>
        <w:t xml:space="preserve"> год:</w:t>
      </w:r>
    </w:p>
    <w:p w:rsidR="00282D5B" w:rsidRPr="001D0EE6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 w:rsidR="004F069C">
        <w:rPr>
          <w:sz w:val="26"/>
          <w:szCs w:val="26"/>
        </w:rPr>
        <w:t>50</w:t>
      </w:r>
      <w:r w:rsidR="00313BA5">
        <w:rPr>
          <w:sz w:val="26"/>
          <w:szCs w:val="26"/>
        </w:rPr>
        <w:t> </w:t>
      </w:r>
      <w:r w:rsidR="004F069C">
        <w:rPr>
          <w:sz w:val="26"/>
          <w:szCs w:val="26"/>
        </w:rPr>
        <w:t>099</w:t>
      </w:r>
      <w:r w:rsidR="00556262">
        <w:rPr>
          <w:sz w:val="26"/>
          <w:szCs w:val="26"/>
        </w:rPr>
        <w:t>,</w:t>
      </w:r>
      <w:r w:rsidR="004F069C">
        <w:rPr>
          <w:sz w:val="26"/>
          <w:szCs w:val="26"/>
        </w:rPr>
        <w:t>2</w:t>
      </w:r>
      <w:r w:rsidRPr="001D0EE6">
        <w:rPr>
          <w:sz w:val="26"/>
          <w:szCs w:val="26"/>
        </w:rPr>
        <w:t xml:space="preserve"> тыс. рублей;</w:t>
      </w:r>
    </w:p>
    <w:p w:rsidR="00282D5B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 w:rsidR="004F069C">
        <w:rPr>
          <w:sz w:val="26"/>
          <w:szCs w:val="26"/>
        </w:rPr>
        <w:t>84 899,5</w:t>
      </w:r>
      <w:r>
        <w:t xml:space="preserve">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82D5B" w:rsidRPr="00147E19" w:rsidRDefault="00282D5B" w:rsidP="00282D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фицит местного бюджета в сумме </w:t>
      </w:r>
      <w:r w:rsidR="004F069C">
        <w:rPr>
          <w:sz w:val="26"/>
          <w:szCs w:val="26"/>
        </w:rPr>
        <w:t>34 800,3</w:t>
      </w:r>
      <w:r>
        <w:rPr>
          <w:sz w:val="26"/>
          <w:szCs w:val="26"/>
        </w:rPr>
        <w:t xml:space="preserve"> тыс. рублей»</w:t>
      </w:r>
      <w:r w:rsidR="00313BA5">
        <w:rPr>
          <w:sz w:val="26"/>
          <w:szCs w:val="26"/>
        </w:rPr>
        <w:t>.</w:t>
      </w:r>
    </w:p>
    <w:p w:rsidR="00313BA5" w:rsidRDefault="00313BA5" w:rsidP="00313BA5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 5 статьи 1 приложение 1</w:t>
      </w:r>
      <w:r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Источники финансирования дефицита бюджета муниципального образования Аршановский сельсовет на </w:t>
      </w:r>
      <w:r w:rsidR="004F069C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9B2397" w:rsidRPr="009B2397" w:rsidRDefault="009B2397" w:rsidP="009B2397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.п.1 п.3 статьи 2 приложение 3 «Доходы бюджета муниципального образования Аршановский сельсовет на 2022 год» </w:t>
      </w:r>
      <w:r w:rsidRPr="009E771B">
        <w:rPr>
          <w:bCs/>
          <w:sz w:val="26"/>
          <w:szCs w:val="26"/>
        </w:rPr>
        <w:t>изложить в ново</w:t>
      </w:r>
      <w:r>
        <w:rPr>
          <w:bCs/>
          <w:sz w:val="26"/>
          <w:szCs w:val="26"/>
        </w:rPr>
        <w:t>й редакции согласно приложению 2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13BA5" w:rsidRPr="00AB505B" w:rsidRDefault="00FE25C7" w:rsidP="00313BA5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п.п.1 п.3 статьи 5 приложение 13</w:t>
      </w:r>
      <w:r w:rsidR="00313BA5">
        <w:rPr>
          <w:bCs/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</w:t>
      </w:r>
      <w:r w:rsidR="004F069C">
        <w:rPr>
          <w:bCs/>
          <w:sz w:val="26"/>
          <w:szCs w:val="26"/>
        </w:rPr>
        <w:t>2022</w:t>
      </w:r>
      <w:r w:rsidR="00313BA5">
        <w:rPr>
          <w:bCs/>
          <w:sz w:val="26"/>
          <w:szCs w:val="26"/>
        </w:rPr>
        <w:t xml:space="preserve"> год» изложить в ново</w:t>
      </w:r>
      <w:r w:rsidR="009B2397">
        <w:rPr>
          <w:bCs/>
          <w:sz w:val="26"/>
          <w:szCs w:val="26"/>
        </w:rPr>
        <w:t>й редакции согласно приложению 3</w:t>
      </w:r>
      <w:r w:rsidR="00313BA5">
        <w:rPr>
          <w:bCs/>
          <w:sz w:val="26"/>
          <w:szCs w:val="26"/>
        </w:rPr>
        <w:t xml:space="preserve"> к настоящему Решению.</w:t>
      </w:r>
    </w:p>
    <w:p w:rsidR="00313BA5" w:rsidRPr="009E771B" w:rsidRDefault="00313BA5" w:rsidP="00313BA5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Pr="009E771B">
        <w:rPr>
          <w:bCs/>
          <w:sz w:val="26"/>
          <w:szCs w:val="26"/>
        </w:rPr>
        <w:t xml:space="preserve"> п.</w:t>
      </w:r>
      <w:r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статьи 5 приложение </w:t>
      </w:r>
      <w:r>
        <w:rPr>
          <w:bCs/>
          <w:sz w:val="26"/>
          <w:szCs w:val="26"/>
        </w:rPr>
        <w:t>11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Ведомственную структуру расходов бюджета муниципального образования Аршановский сельсовет на </w:t>
      </w:r>
      <w:r w:rsidR="004F069C">
        <w:rPr>
          <w:bCs/>
          <w:sz w:val="26"/>
          <w:szCs w:val="26"/>
        </w:rPr>
        <w:t>2022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 xml:space="preserve">й редакции согласно приложению </w:t>
      </w:r>
      <w:r w:rsidR="009B2397">
        <w:rPr>
          <w:bCs/>
          <w:sz w:val="26"/>
          <w:szCs w:val="26"/>
        </w:rPr>
        <w:t>4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13BA5" w:rsidRDefault="00FE25C7" w:rsidP="00313BA5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1</w:t>
      </w:r>
      <w:r w:rsidR="00313BA5">
        <w:rPr>
          <w:bCs/>
          <w:sz w:val="26"/>
          <w:szCs w:val="26"/>
        </w:rPr>
        <w:t xml:space="preserve"> статьи 5 приложение </w:t>
      </w:r>
      <w:r>
        <w:rPr>
          <w:bCs/>
          <w:sz w:val="26"/>
          <w:szCs w:val="26"/>
        </w:rPr>
        <w:t>9</w:t>
      </w:r>
      <w:r w:rsidR="00313BA5" w:rsidRPr="009E771B">
        <w:rPr>
          <w:bCs/>
          <w:sz w:val="26"/>
          <w:szCs w:val="26"/>
        </w:rPr>
        <w:t xml:space="preserve"> «</w:t>
      </w:r>
      <w:r w:rsidR="00313BA5">
        <w:rPr>
          <w:bCs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Аршановский сельсовет на </w:t>
      </w:r>
      <w:r w:rsidR="004F069C">
        <w:rPr>
          <w:bCs/>
          <w:sz w:val="26"/>
          <w:szCs w:val="26"/>
        </w:rPr>
        <w:t>2022</w:t>
      </w:r>
      <w:r w:rsidR="00313BA5">
        <w:rPr>
          <w:bCs/>
          <w:sz w:val="26"/>
          <w:szCs w:val="26"/>
        </w:rPr>
        <w:t xml:space="preserve"> год</w:t>
      </w:r>
      <w:r w:rsidR="00313BA5" w:rsidRPr="009E771B">
        <w:rPr>
          <w:bCs/>
          <w:sz w:val="26"/>
          <w:szCs w:val="26"/>
        </w:rPr>
        <w:t>» изложить в ново</w:t>
      </w:r>
      <w:r w:rsidR="00313BA5">
        <w:rPr>
          <w:bCs/>
          <w:sz w:val="26"/>
          <w:szCs w:val="26"/>
        </w:rPr>
        <w:t xml:space="preserve">й редакции согласно приложению </w:t>
      </w:r>
      <w:r w:rsidR="009B2397">
        <w:rPr>
          <w:bCs/>
          <w:sz w:val="26"/>
          <w:szCs w:val="26"/>
        </w:rPr>
        <w:t>5</w:t>
      </w:r>
      <w:r w:rsidR="00313BA5" w:rsidRPr="009E771B">
        <w:rPr>
          <w:bCs/>
          <w:sz w:val="26"/>
          <w:szCs w:val="26"/>
        </w:rPr>
        <w:t xml:space="preserve"> к настоящему Решению.</w:t>
      </w:r>
    </w:p>
    <w:p w:rsidR="00313BA5" w:rsidRPr="00AB505B" w:rsidRDefault="00313BA5" w:rsidP="00313BA5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4 статьи 5 приложение 15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Перечень муниципальных программ, предусмотренных к финансированию из бюджета муниципального образования Аршановский сельсовет на </w:t>
      </w:r>
      <w:r w:rsidR="004F069C">
        <w:rPr>
          <w:bCs/>
          <w:sz w:val="26"/>
          <w:szCs w:val="26"/>
        </w:rPr>
        <w:t>2022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 xml:space="preserve">й редакции согласно приложению </w:t>
      </w:r>
      <w:r w:rsidR="009B2397">
        <w:rPr>
          <w:bCs/>
          <w:sz w:val="26"/>
          <w:szCs w:val="26"/>
        </w:rPr>
        <w:t>6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3D36BB" w:rsidRPr="007E5CBB" w:rsidRDefault="003D36BB" w:rsidP="00313BA5">
      <w:pPr>
        <w:pStyle w:val="a4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>Настоящее Решение вступает в силу со дня его официального                        опубликования (обнародования)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A926BC">
        <w:rPr>
          <w:sz w:val="26"/>
          <w:szCs w:val="26"/>
        </w:rPr>
        <w:t>Л.Н. Сыргашев</w:t>
      </w:r>
    </w:p>
    <w:p w:rsidR="00B15D00" w:rsidRDefault="00C56B8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313BA5" w:rsidRPr="00304BEF" w:rsidTr="002F15C4">
        <w:trPr>
          <w:trHeight w:val="2552"/>
        </w:trPr>
        <w:tc>
          <w:tcPr>
            <w:tcW w:w="4140" w:type="dxa"/>
          </w:tcPr>
          <w:p w:rsidR="00313BA5" w:rsidRPr="0038416D" w:rsidRDefault="00313BA5" w:rsidP="002F15C4">
            <w:pPr>
              <w:pStyle w:val="1"/>
              <w:ind w:firstLine="0"/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313BA5" w:rsidRDefault="00313BA5" w:rsidP="002F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депутатов </w:t>
            </w:r>
            <w:r w:rsidRPr="0038416D">
              <w:rPr>
                <w:sz w:val="20"/>
                <w:szCs w:val="20"/>
              </w:rPr>
              <w:t>Аршановского сельсовета «О бюджете муниципального об</w:t>
            </w:r>
            <w:r w:rsidR="00424114">
              <w:rPr>
                <w:sz w:val="20"/>
                <w:szCs w:val="20"/>
              </w:rPr>
              <w:t>разования Аршановский сельсовет</w:t>
            </w:r>
            <w:r w:rsidRPr="0038416D">
              <w:rPr>
                <w:sz w:val="20"/>
                <w:szCs w:val="20"/>
              </w:rPr>
              <w:t xml:space="preserve"> на </w:t>
            </w:r>
            <w:r w:rsidR="004F069C">
              <w:rPr>
                <w:sz w:val="20"/>
                <w:szCs w:val="20"/>
              </w:rPr>
              <w:t>2022</w:t>
            </w:r>
            <w:r w:rsidRPr="0038416D">
              <w:rPr>
                <w:sz w:val="20"/>
                <w:szCs w:val="20"/>
              </w:rPr>
              <w:t xml:space="preserve"> год и на плановый период </w:t>
            </w:r>
            <w:r w:rsidR="004F069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и </w:t>
            </w:r>
            <w:r w:rsidR="004F069C">
              <w:rPr>
                <w:sz w:val="20"/>
                <w:szCs w:val="20"/>
              </w:rPr>
              <w:t>2024</w:t>
            </w:r>
            <w:r w:rsidRPr="0038416D">
              <w:rPr>
                <w:sz w:val="20"/>
                <w:szCs w:val="20"/>
              </w:rPr>
              <w:t xml:space="preserve"> г</w:t>
            </w:r>
            <w:r w:rsidRPr="0038416D">
              <w:rPr>
                <w:sz w:val="20"/>
                <w:szCs w:val="20"/>
              </w:rPr>
              <w:t>о</w:t>
            </w:r>
            <w:r w:rsidRPr="0038416D">
              <w:rPr>
                <w:sz w:val="20"/>
                <w:szCs w:val="20"/>
              </w:rPr>
              <w:t>дов»</w:t>
            </w:r>
          </w:p>
          <w:p w:rsidR="00313BA5" w:rsidRPr="00F246C1" w:rsidRDefault="00313BA5" w:rsidP="004F069C">
            <w:pPr>
              <w:rPr>
                <w:sz w:val="22"/>
                <w:szCs w:val="22"/>
              </w:rPr>
            </w:pPr>
          </w:p>
        </w:tc>
      </w:tr>
    </w:tbl>
    <w:p w:rsidR="00313BA5" w:rsidRDefault="00313BA5" w:rsidP="00500DAB">
      <w:r>
        <w:br w:type="textWrapping" w:clear="all"/>
      </w:r>
    </w:p>
    <w:p w:rsidR="00500DAB" w:rsidRDefault="00500DAB" w:rsidP="00500DAB"/>
    <w:p w:rsidR="00313BA5" w:rsidRDefault="00313BA5" w:rsidP="00313BA5">
      <w:pPr>
        <w:pStyle w:val="1"/>
        <w:jc w:val="center"/>
      </w:pPr>
      <w:r>
        <w:t>Источники финансирования дефицита</w:t>
      </w:r>
    </w:p>
    <w:p w:rsidR="00313BA5" w:rsidRDefault="00313BA5" w:rsidP="00313BA5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Аршановский сельсовет </w:t>
      </w:r>
    </w:p>
    <w:p w:rsidR="00313BA5" w:rsidRDefault="00313BA5" w:rsidP="00313BA5">
      <w:pPr>
        <w:jc w:val="center"/>
        <w:rPr>
          <w:sz w:val="28"/>
        </w:rPr>
      </w:pPr>
      <w:r>
        <w:rPr>
          <w:sz w:val="28"/>
        </w:rPr>
        <w:t xml:space="preserve">на </w:t>
      </w:r>
      <w:r w:rsidR="004F069C">
        <w:rPr>
          <w:sz w:val="28"/>
        </w:rPr>
        <w:t>2022</w:t>
      </w:r>
      <w:r>
        <w:rPr>
          <w:sz w:val="28"/>
        </w:rPr>
        <w:t xml:space="preserve"> год</w:t>
      </w:r>
    </w:p>
    <w:p w:rsidR="00313BA5" w:rsidRPr="00FA4C2D" w:rsidRDefault="00313BA5" w:rsidP="00313BA5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4494"/>
        <w:gridCol w:w="1692"/>
      </w:tblGrid>
      <w:tr w:rsidR="00313BA5" w:rsidTr="002F15C4">
        <w:tc>
          <w:tcPr>
            <w:tcW w:w="3101" w:type="dxa"/>
          </w:tcPr>
          <w:p w:rsidR="00313BA5" w:rsidRDefault="00313BA5" w:rsidP="002F15C4">
            <w:pPr>
              <w:jc w:val="center"/>
            </w:pPr>
            <w:r>
              <w:t>Код бюджетной классифи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494" w:type="dxa"/>
          </w:tcPr>
          <w:p w:rsidR="00313BA5" w:rsidRDefault="00313BA5" w:rsidP="002F15C4">
            <w:pPr>
              <w:jc w:val="center"/>
            </w:pPr>
            <w:r>
              <w:t>Виды источников</w:t>
            </w:r>
          </w:p>
        </w:tc>
        <w:tc>
          <w:tcPr>
            <w:tcW w:w="1692" w:type="dxa"/>
          </w:tcPr>
          <w:p w:rsidR="00313BA5" w:rsidRDefault="00313BA5" w:rsidP="002F15C4">
            <w:pPr>
              <w:jc w:val="center"/>
            </w:pPr>
            <w:r>
              <w:t xml:space="preserve">План на </w:t>
            </w:r>
            <w:r w:rsidR="004F069C">
              <w:t>2022</w:t>
            </w:r>
          </w:p>
          <w:p w:rsidR="00313BA5" w:rsidRPr="00527BF0" w:rsidRDefault="00313BA5" w:rsidP="002F15C4">
            <w:pPr>
              <w:jc w:val="center"/>
            </w:pPr>
            <w:r>
              <w:t xml:space="preserve"> год</w:t>
            </w:r>
          </w:p>
        </w:tc>
      </w:tr>
      <w:tr w:rsidR="00313BA5" w:rsidTr="002F15C4">
        <w:trPr>
          <w:trHeight w:val="617"/>
        </w:trPr>
        <w:tc>
          <w:tcPr>
            <w:tcW w:w="3101" w:type="dxa"/>
          </w:tcPr>
          <w:p w:rsidR="00313BA5" w:rsidRPr="005C4F3B" w:rsidRDefault="00313BA5" w:rsidP="002F15C4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494" w:type="dxa"/>
          </w:tcPr>
          <w:p w:rsidR="00313BA5" w:rsidRPr="005C4F3B" w:rsidRDefault="00313BA5" w:rsidP="002F15C4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92" w:type="dxa"/>
          </w:tcPr>
          <w:p w:rsidR="00313BA5" w:rsidRPr="005C4F3B" w:rsidRDefault="004F069C" w:rsidP="002F15C4">
            <w:pPr>
              <w:jc w:val="center"/>
              <w:rPr>
                <w:b/>
              </w:rPr>
            </w:pPr>
            <w:r>
              <w:rPr>
                <w:b/>
              </w:rPr>
              <w:t>34 800,3</w:t>
            </w:r>
          </w:p>
        </w:tc>
      </w:tr>
      <w:tr w:rsidR="00313BA5" w:rsidTr="002F15C4">
        <w:tc>
          <w:tcPr>
            <w:tcW w:w="3101" w:type="dxa"/>
          </w:tcPr>
          <w:p w:rsidR="00313BA5" w:rsidRPr="007705E7" w:rsidRDefault="00313BA5" w:rsidP="002F15C4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313BA5" w:rsidRDefault="00313BA5" w:rsidP="002F15C4">
            <w:r>
              <w:t>Увеличение остатков средств бюджетов</w:t>
            </w:r>
          </w:p>
        </w:tc>
        <w:tc>
          <w:tcPr>
            <w:tcW w:w="1692" w:type="dxa"/>
          </w:tcPr>
          <w:p w:rsidR="00313BA5" w:rsidRDefault="00313BA5" w:rsidP="004F069C">
            <w:pPr>
              <w:jc w:val="center"/>
            </w:pPr>
            <w:r>
              <w:t>-</w:t>
            </w:r>
            <w:r w:rsidR="004F069C">
              <w:t>50</w:t>
            </w:r>
            <w:r w:rsidR="0036096C">
              <w:t> </w:t>
            </w:r>
            <w:r w:rsidR="004F069C">
              <w:t>099</w:t>
            </w:r>
            <w:r w:rsidR="0036096C">
              <w:t>,</w:t>
            </w:r>
            <w:r w:rsidR="004F069C">
              <w:t>2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7705E7" w:rsidRDefault="00313BA5" w:rsidP="002F15C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313BA5" w:rsidRDefault="00313BA5" w:rsidP="002F15C4">
            <w:r>
              <w:t>Увеличение прочих остатков средств бюджетов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-50 099,2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7705E7" w:rsidRDefault="00313BA5" w:rsidP="002F15C4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313BA5" w:rsidRDefault="00313BA5" w:rsidP="002F15C4">
            <w:r>
              <w:t>Увеличение прочих остатков денежных средств бюджетов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-50 099,2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Default="00313BA5" w:rsidP="002F15C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313BA5" w:rsidRDefault="00313BA5" w:rsidP="002F15C4">
            <w:r>
              <w:t>Увелич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-50 099,2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7705E7" w:rsidRDefault="00313BA5" w:rsidP="002F15C4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494" w:type="dxa"/>
          </w:tcPr>
          <w:p w:rsidR="00313BA5" w:rsidRDefault="00313BA5" w:rsidP="002F15C4">
            <w:r>
              <w:t>Уменьшение  остатков средств бюджетов</w:t>
            </w:r>
          </w:p>
        </w:tc>
        <w:tc>
          <w:tcPr>
            <w:tcW w:w="1692" w:type="dxa"/>
          </w:tcPr>
          <w:p w:rsidR="00313BA5" w:rsidRDefault="004F069C" w:rsidP="009A37A1">
            <w:pPr>
              <w:jc w:val="center"/>
            </w:pPr>
            <w:r>
              <w:t>84 899,5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7705E7" w:rsidRDefault="00313BA5" w:rsidP="002F15C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494" w:type="dxa"/>
          </w:tcPr>
          <w:p w:rsidR="00313BA5" w:rsidRDefault="00313BA5" w:rsidP="002F15C4">
            <w:r>
              <w:t>Уменьшение  прочих остатков средств бюджетов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84 899,5</w:t>
            </w:r>
          </w:p>
        </w:tc>
      </w:tr>
      <w:tr w:rsidR="00313BA5" w:rsidRPr="005C4F3B" w:rsidTr="002F15C4">
        <w:trPr>
          <w:trHeight w:val="459"/>
        </w:trPr>
        <w:tc>
          <w:tcPr>
            <w:tcW w:w="3101" w:type="dxa"/>
          </w:tcPr>
          <w:p w:rsidR="00313BA5" w:rsidRPr="007705E7" w:rsidRDefault="00313BA5" w:rsidP="002F15C4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494" w:type="dxa"/>
          </w:tcPr>
          <w:p w:rsidR="00313BA5" w:rsidRDefault="00313BA5" w:rsidP="002F15C4">
            <w:r>
              <w:t>Уменьшение прочих остатков денежных средств бюджетов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84 899,5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AC3AE5" w:rsidRDefault="00313BA5" w:rsidP="002F15C4">
            <w:r w:rsidRPr="00AC3AE5">
              <w:t>334 01 05 02 01 10 0000 610</w:t>
            </w:r>
          </w:p>
        </w:tc>
        <w:tc>
          <w:tcPr>
            <w:tcW w:w="4494" w:type="dxa"/>
          </w:tcPr>
          <w:p w:rsidR="00313BA5" w:rsidRDefault="00313BA5" w:rsidP="002F15C4">
            <w:r>
              <w:t>Уменьш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</w:pPr>
            <w:r>
              <w:t>84 899,5</w:t>
            </w:r>
          </w:p>
        </w:tc>
      </w:tr>
      <w:tr w:rsidR="00313BA5" w:rsidRPr="005C4F3B" w:rsidTr="002F15C4">
        <w:tc>
          <w:tcPr>
            <w:tcW w:w="3101" w:type="dxa"/>
          </w:tcPr>
          <w:p w:rsidR="00313BA5" w:rsidRPr="007705E7" w:rsidRDefault="00313BA5" w:rsidP="002F15C4">
            <w:r>
              <w:t>334 01 00 00 00 00 0000 000</w:t>
            </w:r>
          </w:p>
        </w:tc>
        <w:tc>
          <w:tcPr>
            <w:tcW w:w="4494" w:type="dxa"/>
          </w:tcPr>
          <w:p w:rsidR="00313BA5" w:rsidRPr="005C4F3B" w:rsidRDefault="00313BA5" w:rsidP="002F15C4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</w:t>
            </w:r>
            <w:r w:rsidRPr="005C4F3B">
              <w:rPr>
                <w:b/>
              </w:rPr>
              <w:t>н</w:t>
            </w:r>
            <w:r w:rsidRPr="005C4F3B">
              <w:rPr>
                <w:b/>
              </w:rPr>
              <w:t>сирования дефицита бюджета</w:t>
            </w:r>
          </w:p>
        </w:tc>
        <w:tc>
          <w:tcPr>
            <w:tcW w:w="1692" w:type="dxa"/>
          </w:tcPr>
          <w:p w:rsidR="00313BA5" w:rsidRDefault="004F069C" w:rsidP="002F15C4">
            <w:pPr>
              <w:jc w:val="center"/>
              <w:rPr>
                <w:b/>
              </w:rPr>
            </w:pPr>
            <w:r>
              <w:rPr>
                <w:b/>
              </w:rPr>
              <w:t>34 800,3</w:t>
            </w:r>
          </w:p>
          <w:p w:rsidR="004F069C" w:rsidRDefault="004F069C" w:rsidP="004F069C">
            <w:pPr>
              <w:rPr>
                <w:b/>
              </w:rPr>
            </w:pPr>
          </w:p>
          <w:p w:rsidR="00313BA5" w:rsidRPr="005C4F3B" w:rsidRDefault="00313BA5" w:rsidP="002F15C4">
            <w:pPr>
              <w:jc w:val="center"/>
              <w:rPr>
                <w:b/>
              </w:rPr>
            </w:pPr>
          </w:p>
        </w:tc>
      </w:tr>
    </w:tbl>
    <w:p w:rsidR="001D272E" w:rsidRDefault="001D272E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36096C" w:rsidRDefault="0036096C" w:rsidP="00B15D00">
      <w:pPr>
        <w:rPr>
          <w:rFonts w:ascii="Calibri" w:hAnsi="Calibri"/>
          <w:sz w:val="22"/>
          <w:szCs w:val="22"/>
        </w:rPr>
      </w:pPr>
    </w:p>
    <w:p w:rsidR="007D5082" w:rsidRDefault="007D5082" w:rsidP="00B15D00">
      <w:pPr>
        <w:rPr>
          <w:rFonts w:ascii="Calibri" w:hAnsi="Calibri"/>
          <w:sz w:val="22"/>
          <w:szCs w:val="22"/>
        </w:rPr>
      </w:pPr>
    </w:p>
    <w:p w:rsidR="0059049F" w:rsidRDefault="0059049F" w:rsidP="00B15D00">
      <w:pPr>
        <w:rPr>
          <w:rFonts w:ascii="Calibri" w:hAnsi="Calibri"/>
          <w:sz w:val="22"/>
          <w:szCs w:val="22"/>
        </w:rPr>
      </w:pPr>
    </w:p>
    <w:p w:rsidR="0059049F" w:rsidRDefault="0059049F" w:rsidP="00B15D00">
      <w:pPr>
        <w:rPr>
          <w:rFonts w:ascii="Calibri" w:hAnsi="Calibri"/>
          <w:sz w:val="22"/>
          <w:szCs w:val="22"/>
        </w:rPr>
      </w:pPr>
    </w:p>
    <w:p w:rsidR="003D36BB" w:rsidRDefault="003D36BB" w:rsidP="00B15D00">
      <w:pPr>
        <w:rPr>
          <w:rFonts w:ascii="Calibri" w:hAnsi="Calibri"/>
          <w:sz w:val="22"/>
          <w:szCs w:val="22"/>
        </w:rPr>
      </w:pPr>
    </w:p>
    <w:tbl>
      <w:tblPr>
        <w:tblW w:w="115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1063"/>
        <w:gridCol w:w="8"/>
        <w:gridCol w:w="1160"/>
        <w:gridCol w:w="8"/>
        <w:gridCol w:w="758"/>
        <w:gridCol w:w="236"/>
        <w:gridCol w:w="237"/>
        <w:gridCol w:w="261"/>
        <w:gridCol w:w="236"/>
        <w:gridCol w:w="239"/>
      </w:tblGrid>
      <w:tr w:rsidR="00265734" w:rsidRPr="00265734" w:rsidTr="00265734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tabs>
                <w:tab w:val="left" w:pos="2704"/>
              </w:tabs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 Приложение  2 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7"/>
          <w:wAfter w:w="1970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Default="00265734" w:rsidP="00265734">
            <w:pPr>
              <w:ind w:right="-2661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 к решению </w:t>
            </w:r>
          </w:p>
          <w:p w:rsidR="00265734" w:rsidRPr="00265734" w:rsidRDefault="00265734" w:rsidP="00265734">
            <w:pPr>
              <w:ind w:right="-2661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Совета депутатов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4"/>
          <w:wAfter w:w="968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 Аршановского сельсовета  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7"/>
          <w:wAfter w:w="1975" w:type="dxa"/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 "О бюджете  муниципального образования Аршановский  </w:t>
            </w:r>
          </w:p>
        </w:tc>
      </w:tr>
      <w:tr w:rsidR="00265734" w:rsidRPr="00265734" w:rsidTr="00265734">
        <w:trPr>
          <w:gridAfter w:val="7"/>
          <w:wAfter w:w="1975" w:type="dxa"/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tabs>
                <w:tab w:val="left" w:pos="1903"/>
              </w:tabs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 сельсовет на 2022 год и на плановый период 2023 и 2024 годов"  </w:t>
            </w:r>
          </w:p>
        </w:tc>
      </w:tr>
      <w:tr w:rsidR="00265734" w:rsidRPr="00265734" w:rsidTr="00265734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6"/>
          <w:wAfter w:w="1962" w:type="dxa"/>
          <w:trHeight w:val="225"/>
        </w:trPr>
        <w:tc>
          <w:tcPr>
            <w:tcW w:w="8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Доходы  бюджета муниципального образования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6"/>
          <w:wAfter w:w="1962" w:type="dxa"/>
          <w:trHeight w:val="225"/>
        </w:trPr>
        <w:tc>
          <w:tcPr>
            <w:tcW w:w="8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 xml:space="preserve"> Аршановский сельсовет на 2022 год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2"/>
          <w:wAfter w:w="475" w:type="dxa"/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 </w:t>
            </w:r>
          </w:p>
        </w:tc>
      </w:tr>
      <w:tr w:rsidR="00265734" w:rsidRPr="00265734" w:rsidTr="00265734">
        <w:trPr>
          <w:gridAfter w:val="7"/>
          <w:wAfter w:w="1970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 xml:space="preserve"> План           2022г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Измене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4" w:rsidRPr="00265734" w:rsidRDefault="00265734" w:rsidP="00265734">
            <w:pPr>
              <w:ind w:right="-72"/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План 2022 г с изменениями</w:t>
            </w:r>
          </w:p>
        </w:tc>
      </w:tr>
      <w:tr w:rsidR="00265734" w:rsidRPr="00265734" w:rsidTr="00265734">
        <w:trPr>
          <w:gridAfter w:val="7"/>
          <w:wAfter w:w="1970" w:type="dxa"/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классиф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</w:p>
        </w:tc>
      </w:tr>
      <w:tr w:rsidR="00265734" w:rsidRPr="00265734" w:rsidTr="00265734">
        <w:trPr>
          <w:gridAfter w:val="7"/>
          <w:wAfter w:w="1970" w:type="dxa"/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65734">
              <w:rPr>
                <w:sz w:val="18"/>
                <w:szCs w:val="18"/>
              </w:rPr>
              <w:t xml:space="preserve">3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</w:t>
            </w:r>
          </w:p>
        </w:tc>
      </w:tr>
      <w:tr w:rsidR="00265734" w:rsidRPr="00265734" w:rsidTr="00265734">
        <w:trPr>
          <w:gridAfter w:val="7"/>
          <w:wAfter w:w="1970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 xml:space="preserve"> 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5009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50099,2</w:t>
            </w:r>
          </w:p>
        </w:tc>
      </w:tr>
      <w:tr w:rsidR="00265734" w:rsidRPr="00265734" w:rsidTr="00265734">
        <w:trPr>
          <w:gridAfter w:val="7"/>
          <w:wAfter w:w="1970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4642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46428,4</w:t>
            </w:r>
          </w:p>
        </w:tc>
      </w:tr>
      <w:tr w:rsidR="00265734" w:rsidRPr="00265734" w:rsidTr="00265734">
        <w:trPr>
          <w:gridAfter w:val="7"/>
          <w:wAfter w:w="1970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16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1627,0</w:t>
            </w:r>
          </w:p>
        </w:tc>
      </w:tr>
      <w:tr w:rsidR="00265734" w:rsidRPr="00265734" w:rsidTr="00265734">
        <w:trPr>
          <w:gridAfter w:val="7"/>
          <w:wAfter w:w="1970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16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1627,0</w:t>
            </w:r>
          </w:p>
        </w:tc>
      </w:tr>
      <w:tr w:rsidR="00265734" w:rsidRPr="00265734" w:rsidTr="00265734">
        <w:trPr>
          <w:gridAfter w:val="7"/>
          <w:wAfter w:w="1970" w:type="dxa"/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14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1480,0</w:t>
            </w:r>
          </w:p>
        </w:tc>
      </w:tr>
      <w:tr w:rsidR="00265734" w:rsidRPr="00265734" w:rsidTr="00265734">
        <w:trPr>
          <w:gridAfter w:val="7"/>
          <w:wAfter w:w="1970" w:type="dxa"/>
          <w:trHeight w:val="21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88,0</w:t>
            </w:r>
          </w:p>
        </w:tc>
      </w:tr>
      <w:tr w:rsidR="00265734" w:rsidRPr="00265734" w:rsidTr="00265734">
        <w:trPr>
          <w:gridAfter w:val="7"/>
          <w:wAfter w:w="1970" w:type="dxa"/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лог на  доходы физических лиц  с доходов, полученных физическими лицами 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9,0</w:t>
            </w:r>
          </w:p>
        </w:tc>
      </w:tr>
      <w:tr w:rsidR="00265734" w:rsidRPr="00265734" w:rsidTr="00265734">
        <w:trPr>
          <w:gridAfter w:val="7"/>
          <w:wAfter w:w="1970" w:type="dxa"/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101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1015,9</w:t>
            </w:r>
          </w:p>
        </w:tc>
      </w:tr>
      <w:tr w:rsidR="00265734" w:rsidRPr="00265734" w:rsidTr="00265734">
        <w:trPr>
          <w:gridAfter w:val="7"/>
          <w:wAfter w:w="1970" w:type="dxa"/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1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15,9</w:t>
            </w:r>
          </w:p>
        </w:tc>
      </w:tr>
      <w:tr w:rsidR="00265734" w:rsidRPr="00265734" w:rsidTr="00265734">
        <w:trPr>
          <w:gridAfter w:val="7"/>
          <w:wAfter w:w="1970" w:type="dxa"/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lastRenderedPageBreak/>
              <w:t>000 1 03 022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5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59,3</w:t>
            </w:r>
          </w:p>
        </w:tc>
      </w:tr>
      <w:tr w:rsidR="00265734" w:rsidRPr="00265734" w:rsidTr="00265734">
        <w:trPr>
          <w:gridAfter w:val="7"/>
          <w:wAfter w:w="1970" w:type="dxa"/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,6</w:t>
            </w:r>
          </w:p>
        </w:tc>
      </w:tr>
      <w:tr w:rsidR="00265734" w:rsidRPr="00265734" w:rsidTr="00265734">
        <w:trPr>
          <w:gridAfter w:val="7"/>
          <w:wAfter w:w="1970" w:type="dxa"/>
          <w:trHeight w:val="2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24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,6</w:t>
            </w:r>
          </w:p>
        </w:tc>
      </w:tr>
      <w:tr w:rsidR="00265734" w:rsidRPr="00265734" w:rsidTr="00265734">
        <w:trPr>
          <w:gridAfter w:val="7"/>
          <w:wAfter w:w="1970" w:type="dxa"/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61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611,6</w:t>
            </w:r>
          </w:p>
        </w:tc>
      </w:tr>
      <w:tr w:rsidR="00265734" w:rsidRPr="00265734" w:rsidTr="00265734">
        <w:trPr>
          <w:gridAfter w:val="7"/>
          <w:wAfter w:w="1970" w:type="dxa"/>
          <w:trHeight w:val="2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61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611,6</w:t>
            </w:r>
          </w:p>
        </w:tc>
      </w:tr>
      <w:tr w:rsidR="00265734" w:rsidRPr="00265734" w:rsidTr="00265734">
        <w:trPr>
          <w:gridAfter w:val="7"/>
          <w:wAfter w:w="1970" w:type="dxa"/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5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57,6</w:t>
            </w:r>
          </w:p>
        </w:tc>
      </w:tr>
      <w:tr w:rsidR="00265734" w:rsidRPr="00265734" w:rsidTr="00265734">
        <w:trPr>
          <w:gridAfter w:val="7"/>
          <w:wAfter w:w="1970" w:type="dxa"/>
          <w:trHeight w:val="2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lastRenderedPageBreak/>
              <w:t>000 1 03 0226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5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57,6</w:t>
            </w:r>
          </w:p>
        </w:tc>
      </w:tr>
      <w:tr w:rsidR="00265734" w:rsidRPr="00265734" w:rsidTr="00265734">
        <w:trPr>
          <w:gridAfter w:val="7"/>
          <w:wAfter w:w="1970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9,0</w:t>
            </w:r>
          </w:p>
        </w:tc>
      </w:tr>
      <w:tr w:rsidR="00265734" w:rsidRPr="00265734" w:rsidTr="00265734">
        <w:trPr>
          <w:gridAfter w:val="7"/>
          <w:wAfter w:w="1970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9,0</w:t>
            </w:r>
          </w:p>
        </w:tc>
      </w:tr>
      <w:tr w:rsidR="00265734" w:rsidRPr="00265734" w:rsidTr="00265734">
        <w:trPr>
          <w:gridAfter w:val="7"/>
          <w:wAfter w:w="1970" w:type="dxa"/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9,0</w:t>
            </w:r>
          </w:p>
        </w:tc>
      </w:tr>
      <w:tr w:rsidR="00265734" w:rsidRPr="00265734" w:rsidTr="00265734">
        <w:trPr>
          <w:gridAfter w:val="7"/>
          <w:wAfter w:w="1970" w:type="dxa"/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349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3491,0</w:t>
            </w:r>
          </w:p>
        </w:tc>
      </w:tr>
      <w:tr w:rsidR="00265734" w:rsidRPr="00265734" w:rsidTr="00265734">
        <w:trPr>
          <w:gridAfter w:val="7"/>
          <w:wAfter w:w="1970" w:type="dxa"/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6,0</w:t>
            </w:r>
          </w:p>
        </w:tc>
      </w:tr>
      <w:tr w:rsidR="00265734" w:rsidRPr="00265734" w:rsidTr="00265734">
        <w:trPr>
          <w:gridAfter w:val="7"/>
          <w:wAfter w:w="1970" w:type="dxa"/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46,0</w:t>
            </w:r>
          </w:p>
        </w:tc>
      </w:tr>
      <w:tr w:rsidR="00265734" w:rsidRPr="00265734" w:rsidTr="00265734">
        <w:trPr>
          <w:gridAfter w:val="7"/>
          <w:wAfter w:w="1970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344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23445,0</w:t>
            </w:r>
          </w:p>
        </w:tc>
      </w:tr>
      <w:tr w:rsidR="00265734" w:rsidRPr="00265734" w:rsidTr="00265734">
        <w:trPr>
          <w:gridAfter w:val="7"/>
          <w:wAfter w:w="1970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323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3238,0</w:t>
            </w:r>
          </w:p>
        </w:tc>
      </w:tr>
      <w:tr w:rsidR="00265734" w:rsidRPr="00265734" w:rsidTr="00265734">
        <w:trPr>
          <w:gridAfter w:val="7"/>
          <w:wAfter w:w="1970" w:type="dxa"/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3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3238,0</w:t>
            </w:r>
          </w:p>
        </w:tc>
      </w:tr>
      <w:tr w:rsidR="00265734" w:rsidRPr="00265734" w:rsidTr="00265734">
        <w:trPr>
          <w:gridAfter w:val="7"/>
          <w:wAfter w:w="1970" w:type="dxa"/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7,0</w:t>
            </w:r>
          </w:p>
        </w:tc>
      </w:tr>
      <w:tr w:rsidR="00265734" w:rsidRPr="00265734" w:rsidTr="00265734">
        <w:trPr>
          <w:gridAfter w:val="7"/>
          <w:wAfter w:w="1970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7,0</w:t>
            </w:r>
          </w:p>
        </w:tc>
      </w:tr>
      <w:tr w:rsidR="00265734" w:rsidRPr="00265734" w:rsidTr="00265734">
        <w:trPr>
          <w:gridAfter w:val="7"/>
          <w:wAfter w:w="1970" w:type="dxa"/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74,5</w:t>
            </w:r>
          </w:p>
        </w:tc>
      </w:tr>
      <w:tr w:rsidR="00265734" w:rsidRPr="00265734" w:rsidTr="00265734">
        <w:trPr>
          <w:gridAfter w:val="7"/>
          <w:wAfter w:w="1970" w:type="dxa"/>
          <w:trHeight w:val="19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</w:tr>
      <w:tr w:rsidR="00265734" w:rsidRPr="00265734" w:rsidTr="00265734">
        <w:trPr>
          <w:gridAfter w:val="7"/>
          <w:wAfter w:w="1970" w:type="dxa"/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</w:tr>
      <w:tr w:rsidR="00265734" w:rsidRPr="00265734" w:rsidTr="00265734">
        <w:trPr>
          <w:gridAfter w:val="7"/>
          <w:wAfter w:w="1970" w:type="dxa"/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lastRenderedPageBreak/>
              <w:t>000 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74,5</w:t>
            </w:r>
          </w:p>
        </w:tc>
      </w:tr>
      <w:tr w:rsidR="00265734" w:rsidRPr="00265734" w:rsidTr="00265734">
        <w:trPr>
          <w:gridAfter w:val="7"/>
          <w:wAfter w:w="1970" w:type="dxa"/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265734" w:rsidRPr="00265734" w:rsidTr="00265734">
        <w:trPr>
          <w:gridAfter w:val="7"/>
          <w:wAfter w:w="1970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31,0</w:t>
            </w:r>
          </w:p>
        </w:tc>
      </w:tr>
      <w:tr w:rsidR="00265734" w:rsidRPr="00265734" w:rsidTr="00265734">
        <w:trPr>
          <w:gridAfter w:val="7"/>
          <w:wAfter w:w="1970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95,0</w:t>
            </w:r>
          </w:p>
        </w:tc>
      </w:tr>
      <w:tr w:rsidR="00265734" w:rsidRPr="00265734" w:rsidTr="00265734">
        <w:trPr>
          <w:gridAfter w:val="7"/>
          <w:wAfter w:w="19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95,0</w:t>
            </w:r>
          </w:p>
        </w:tc>
      </w:tr>
      <w:tr w:rsidR="00265734" w:rsidRPr="00265734" w:rsidTr="00265734">
        <w:trPr>
          <w:gridAfter w:val="7"/>
          <w:wAfter w:w="1970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6,0</w:t>
            </w:r>
          </w:p>
        </w:tc>
      </w:tr>
      <w:tr w:rsidR="00265734" w:rsidRPr="00265734" w:rsidTr="00265734">
        <w:trPr>
          <w:gridAfter w:val="7"/>
          <w:wAfter w:w="1970" w:type="dxa"/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265734" w:rsidRPr="00265734" w:rsidTr="00265734">
        <w:trPr>
          <w:gridAfter w:val="7"/>
          <w:wAfter w:w="1970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</w:tr>
      <w:tr w:rsidR="00265734" w:rsidRPr="00265734" w:rsidTr="00265734">
        <w:trPr>
          <w:gridAfter w:val="7"/>
          <w:wAfter w:w="1970" w:type="dxa"/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4 06020 00 0000 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</w:tr>
      <w:tr w:rsidR="00265734" w:rsidRPr="00265734" w:rsidTr="00265734">
        <w:trPr>
          <w:gridAfter w:val="7"/>
          <w:wAfter w:w="1970" w:type="dxa"/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50,0</w:t>
            </w:r>
          </w:p>
        </w:tc>
      </w:tr>
      <w:tr w:rsidR="00265734" w:rsidRPr="00265734" w:rsidTr="00265734">
        <w:trPr>
          <w:gridAfter w:val="7"/>
          <w:wAfter w:w="1970" w:type="dxa"/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7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70,8</w:t>
            </w:r>
          </w:p>
        </w:tc>
      </w:tr>
      <w:tr w:rsidR="00265734" w:rsidRPr="00265734" w:rsidTr="00265734">
        <w:trPr>
          <w:gridAfter w:val="7"/>
          <w:wAfter w:w="1970" w:type="dxa"/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7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70,8</w:t>
            </w:r>
          </w:p>
        </w:tc>
      </w:tr>
      <w:tr w:rsidR="00265734" w:rsidRPr="00265734" w:rsidTr="00265734">
        <w:trPr>
          <w:gridAfter w:val="7"/>
          <w:wAfter w:w="1970" w:type="dxa"/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2004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2000,00</w:t>
            </w:r>
          </w:p>
        </w:tc>
      </w:tr>
      <w:tr w:rsidR="00265734" w:rsidRPr="00265734" w:rsidTr="00265734">
        <w:trPr>
          <w:gridAfter w:val="7"/>
          <w:wAfter w:w="1970" w:type="dxa"/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301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2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301,94</w:t>
            </w:r>
          </w:p>
        </w:tc>
      </w:tr>
      <w:tr w:rsidR="00265734" w:rsidRPr="00265734" w:rsidTr="00265734">
        <w:trPr>
          <w:gridAfter w:val="7"/>
          <w:wAfter w:w="1970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301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-2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301,94</w:t>
            </w:r>
          </w:p>
        </w:tc>
      </w:tr>
      <w:tr w:rsidR="00265734" w:rsidRPr="00265734" w:rsidTr="00265734">
        <w:trPr>
          <w:gridAfter w:val="7"/>
          <w:wAfter w:w="1970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734" w:rsidRPr="00265734" w:rsidRDefault="00265734" w:rsidP="00265734">
            <w:pPr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b/>
                <w:bCs/>
                <w:sz w:val="18"/>
                <w:szCs w:val="18"/>
              </w:rPr>
            </w:pPr>
            <w:r w:rsidRPr="00265734">
              <w:rPr>
                <w:b/>
                <w:bCs/>
                <w:sz w:val="18"/>
                <w:szCs w:val="18"/>
              </w:rPr>
              <w:t>368,9</w:t>
            </w:r>
          </w:p>
        </w:tc>
      </w:tr>
      <w:tr w:rsidR="00265734" w:rsidRPr="00265734" w:rsidTr="00265734">
        <w:trPr>
          <w:gridAfter w:val="7"/>
          <w:wAfter w:w="1970" w:type="dxa"/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lastRenderedPageBreak/>
              <w:t>000 2 02 30024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,0</w:t>
            </w:r>
          </w:p>
        </w:tc>
      </w:tr>
      <w:tr w:rsidR="00265734" w:rsidRPr="00265734" w:rsidTr="00265734">
        <w:trPr>
          <w:gridAfter w:val="7"/>
          <w:wAfter w:w="1970" w:type="dxa"/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,0</w:t>
            </w:r>
          </w:p>
        </w:tc>
      </w:tr>
      <w:tr w:rsidR="00265734" w:rsidRPr="00265734" w:rsidTr="00265734">
        <w:trPr>
          <w:gridAfter w:val="7"/>
          <w:wAfter w:w="19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5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57,9</w:t>
            </w:r>
          </w:p>
        </w:tc>
      </w:tr>
      <w:tr w:rsidR="00265734" w:rsidRPr="00265734" w:rsidTr="00265734">
        <w:trPr>
          <w:gridAfter w:val="7"/>
          <w:wAfter w:w="1970" w:type="dxa"/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5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357,9</w:t>
            </w:r>
          </w:p>
        </w:tc>
      </w:tr>
      <w:tr w:rsidR="00265734" w:rsidRPr="00265734" w:rsidTr="00265734">
        <w:trPr>
          <w:gridAfter w:val="7"/>
          <w:wAfter w:w="1970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,0</w:t>
            </w:r>
          </w:p>
        </w:tc>
      </w:tr>
      <w:tr w:rsidR="00265734" w:rsidRPr="00265734" w:rsidTr="00265734">
        <w:trPr>
          <w:gridAfter w:val="7"/>
          <w:wAfter w:w="1970" w:type="dxa"/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734" w:rsidRPr="00265734" w:rsidRDefault="00265734" w:rsidP="00265734">
            <w:pPr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 w:rsidP="00265734">
            <w:pPr>
              <w:jc w:val="center"/>
              <w:rPr>
                <w:sz w:val="18"/>
                <w:szCs w:val="18"/>
              </w:rPr>
            </w:pPr>
            <w:r w:rsidRPr="00265734">
              <w:rPr>
                <w:sz w:val="18"/>
                <w:szCs w:val="18"/>
              </w:rPr>
              <w:t>10,0</w:t>
            </w:r>
          </w:p>
        </w:tc>
      </w:tr>
    </w:tbl>
    <w:p w:rsidR="00201CF8" w:rsidRDefault="00201CF8" w:rsidP="00B15D00">
      <w:pPr>
        <w:rPr>
          <w:rFonts w:ascii="Calibri" w:hAnsi="Calibri"/>
          <w:sz w:val="22"/>
          <w:szCs w:val="22"/>
        </w:rPr>
      </w:pPr>
    </w:p>
    <w:p w:rsidR="003A1B0A" w:rsidRDefault="003A1B0A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00"/>
        <w:gridCol w:w="1327"/>
        <w:gridCol w:w="850"/>
        <w:gridCol w:w="992"/>
        <w:gridCol w:w="993"/>
        <w:gridCol w:w="1134"/>
      </w:tblGrid>
      <w:tr w:rsidR="00265734" w:rsidRPr="00265734" w:rsidTr="00265734">
        <w:trPr>
          <w:trHeight w:val="13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Приложение 3</w:t>
            </w:r>
            <w:r w:rsidRPr="00265734">
              <w:rPr>
                <w:color w:val="000000"/>
                <w:sz w:val="16"/>
                <w:szCs w:val="16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2 год и на плановый период 2023 и 2024 годов» </w:t>
            </w:r>
          </w:p>
        </w:tc>
      </w:tr>
      <w:tr w:rsidR="00265734" w:rsidRPr="00265734" w:rsidTr="00265734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</w:tr>
      <w:tr w:rsidR="00265734" w:rsidRPr="00265734" w:rsidTr="00265734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</w:p>
        </w:tc>
      </w:tr>
      <w:tr w:rsidR="00265734" w:rsidRPr="00265734" w:rsidTr="00265734">
        <w:trPr>
          <w:trHeight w:val="124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2 год </w:t>
            </w:r>
          </w:p>
        </w:tc>
      </w:tr>
      <w:tr w:rsidR="00265734" w:rsidRPr="00265734" w:rsidTr="00265734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тыс.рублей</w:t>
            </w:r>
          </w:p>
        </w:tc>
      </w:tr>
      <w:tr w:rsidR="00265734" w:rsidRPr="00265734" w:rsidTr="0026573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План на 2022 год с изменениями</w:t>
            </w:r>
          </w:p>
        </w:tc>
      </w:tr>
      <w:tr w:rsidR="00265734" w:rsidRPr="00265734" w:rsidTr="0026573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8489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84899,5</w:t>
            </w:r>
          </w:p>
        </w:tc>
      </w:tr>
      <w:tr w:rsidR="00265734" w:rsidRPr="00265734" w:rsidTr="00265734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45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456,3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265734" w:rsidRPr="00265734" w:rsidTr="00265734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71,9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71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15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2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13,5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86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856,1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13,8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>Проведение экспертиза декларации безопасности гидротехнического сооружения плотины на озере Турпанье (Чаласколь) Республики Хакасия, Алтай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1,8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1,8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16,3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Противопожарная безопасность в Аршановском сельсовете (2022-2024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16,3</w:t>
            </w:r>
          </w:p>
        </w:tc>
      </w:tr>
      <w:tr w:rsidR="00265734" w:rsidRPr="00265734" w:rsidTr="0026573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2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28,8</w:t>
            </w:r>
          </w:p>
        </w:tc>
      </w:tr>
      <w:tr w:rsidR="00265734" w:rsidRPr="00265734" w:rsidTr="00265734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2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28,8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2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2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265734" w:rsidRPr="00265734" w:rsidTr="00265734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r w:rsidRPr="00265734">
              <w:rPr>
                <w:color w:val="000000"/>
                <w:sz w:val="16"/>
                <w:szCs w:val="16"/>
              </w:rPr>
              <w:lastRenderedPageBreak/>
              <w:t>водоисточ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265734" w:rsidRPr="00265734" w:rsidTr="00265734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265734" w:rsidRPr="00265734" w:rsidTr="00265734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265734" w:rsidRPr="00265734" w:rsidTr="00265734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65734" w:rsidRPr="00265734" w:rsidTr="00265734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противопожарного резервуа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92,0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6000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92,00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</w:tr>
      <w:tr w:rsidR="00265734" w:rsidRPr="00265734" w:rsidTr="00265734">
        <w:trPr>
          <w:trHeight w:val="1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22-2024 годы)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</w:tr>
      <w:tr w:rsidR="00265734" w:rsidRPr="00265734" w:rsidTr="00265734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атериальное стимулирование членов ДНД за обеспечение общественного правопоряд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43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4339,4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</w:tr>
      <w:tr w:rsidR="00265734" w:rsidRPr="00265734" w:rsidTr="0026573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47,9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4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47,9</w:t>
            </w:r>
          </w:p>
        </w:tc>
      </w:tr>
      <w:tr w:rsidR="00265734" w:rsidRPr="00265734" w:rsidTr="00265734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Устройство пешеходных доро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83,5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83,5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10007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5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58,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04,00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По</w:t>
            </w:r>
            <w:r w:rsidRPr="00265734">
              <w:rPr>
                <w:color w:val="000000"/>
                <w:sz w:val="16"/>
                <w:szCs w:val="16"/>
              </w:rPr>
              <w:t>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93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93,00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93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93,000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385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По</w:t>
            </w:r>
            <w:r w:rsidR="00265734" w:rsidRPr="00265734">
              <w:rPr>
                <w:color w:val="000000"/>
                <w:sz w:val="16"/>
                <w:szCs w:val="16"/>
              </w:rPr>
              <w:t>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,000</w:t>
            </w:r>
          </w:p>
        </w:tc>
      </w:tr>
      <w:tr w:rsidR="00265734" w:rsidRPr="00265734" w:rsidTr="00265734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,000</w:t>
            </w:r>
          </w:p>
        </w:tc>
      </w:tr>
      <w:tr w:rsidR="00265734" w:rsidRPr="00265734" w:rsidTr="0026573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(2022-2024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4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65734" w:rsidRPr="00265734" w:rsidTr="0026573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265734" w:rsidRPr="00265734" w:rsidTr="00265734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Имущественная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79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7827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46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2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270,0</w:t>
            </w:r>
          </w:p>
        </w:tc>
      </w:tr>
      <w:tr w:rsidR="00265734" w:rsidRPr="00265734" w:rsidTr="00265734">
        <w:trPr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46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-2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270,0</w:t>
            </w:r>
          </w:p>
        </w:tc>
      </w:tr>
      <w:tr w:rsidR="00265734" w:rsidRPr="00265734" w:rsidTr="00265734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Строительство водопровода в селе Арш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265734" w:rsidRPr="00265734" w:rsidTr="00265734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Капитальный и текущий ремонт здания котельн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65734" w:rsidRPr="00265734" w:rsidTr="00265734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Строительство гараж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Содержание водопровода в аале Сарт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Капитальный ремонт крыши в здании котельной с. Арш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Устройство площадки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Капитальный ремонт ограждения территории котельной с. Арш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генерат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40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557,0</w:t>
            </w:r>
          </w:p>
        </w:tc>
      </w:tr>
      <w:tr w:rsidR="00265734" w:rsidRPr="00265734" w:rsidTr="00265734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Программа энергосбережение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137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65734" w:rsidRPr="00265734" w:rsidTr="00265734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265734" w:rsidRPr="00265734" w:rsidTr="00265734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2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420,0</w:t>
            </w:r>
          </w:p>
        </w:tc>
      </w:tr>
      <w:tr w:rsidR="00265734" w:rsidRPr="00265734" w:rsidTr="00265734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7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650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265734" w:rsidRPr="00265734" w:rsidTr="0026573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4" w:rsidRPr="00265734" w:rsidTr="00265734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Текущий ремонт здания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265734" w:rsidRPr="00265734" w:rsidTr="0026573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65734" w:rsidRPr="00265734" w:rsidTr="0026573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Акарицидная (противоклещевая) и дератизационная обработк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265734" w:rsidRPr="00265734" w:rsidTr="0026573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Санитарная очистка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Благоустройство и озеленение территорий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100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65734" w:rsidRPr="00265734" w:rsidTr="00265734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47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4865,7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432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4328,7</w:t>
            </w:r>
          </w:p>
        </w:tc>
      </w:tr>
      <w:tr w:rsidR="00265734" w:rsidRPr="00265734" w:rsidTr="00265734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sz w:val="16"/>
                <w:szCs w:val="16"/>
              </w:rPr>
            </w:pPr>
            <w:r w:rsidRPr="002657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68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688,7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68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688,7</w:t>
            </w:r>
          </w:p>
        </w:tc>
      </w:tr>
      <w:tr w:rsidR="00265734" w:rsidRPr="00265734" w:rsidTr="00265734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оведение иных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95,0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95,0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0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7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265734" w:rsidRPr="00265734" w:rsidTr="0026573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Благоустройство территории учреждения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мероприятие Организация  и содержание  мемориалов, памят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265734" w:rsidRPr="00265734" w:rsidTr="0026573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265734" w:rsidRPr="00265734" w:rsidTr="00265734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537,0</w:t>
            </w:r>
          </w:p>
        </w:tc>
      </w:tr>
      <w:tr w:rsidR="00265734" w:rsidRPr="00265734" w:rsidTr="0026573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537,0</w:t>
            </w:r>
          </w:p>
        </w:tc>
      </w:tr>
      <w:tr w:rsidR="00265734" w:rsidRPr="00265734" w:rsidTr="00265734">
        <w:trPr>
          <w:trHeight w:val="12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537,0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9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904,4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3495,7</w:t>
            </w:r>
          </w:p>
        </w:tc>
      </w:tr>
      <w:tr w:rsidR="00265734" w:rsidRPr="00265734" w:rsidTr="00265734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,9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265734" w:rsidRPr="00265734" w:rsidTr="00265734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sz w:val="16"/>
                <w:szCs w:val="16"/>
              </w:rPr>
            </w:pPr>
            <w:r w:rsidRPr="00265734">
              <w:rPr>
                <w:sz w:val="16"/>
                <w:szCs w:val="16"/>
              </w:rPr>
              <w:t>0900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265734" w:rsidRPr="00265734" w:rsidTr="00265734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65734" w:rsidRPr="00265734" w:rsidTr="0026573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МП "Развитие спорта и физической культуры в Аршановском сельсовете на 20219-2021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734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</w:tr>
      <w:tr w:rsidR="00265734" w:rsidRPr="00265734" w:rsidTr="0026573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Благоустройство земельного участка по адресу: Республика Хакасия, Алтайский район, с. Аршаново, ул. Ленина 75 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6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697,1</w:t>
            </w:r>
          </w:p>
        </w:tc>
      </w:tr>
      <w:tr w:rsidR="00265734" w:rsidRPr="00265734" w:rsidTr="00265734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6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697,1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о спортивного зала в а. Сарт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5,0</w:t>
            </w:r>
          </w:p>
        </w:tc>
      </w:tr>
      <w:tr w:rsidR="00265734" w:rsidRPr="00265734" w:rsidTr="0026573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5,0</w:t>
            </w:r>
          </w:p>
        </w:tc>
      </w:tr>
      <w:tr w:rsidR="00265734" w:rsidRPr="00265734" w:rsidTr="00265734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Обустройство спортивной площадки в а. Сарт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45,0</w:t>
            </w:r>
          </w:p>
        </w:tc>
      </w:tr>
      <w:tr w:rsidR="00265734" w:rsidRPr="00265734" w:rsidTr="00265734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5734" w:rsidRPr="00265734" w:rsidRDefault="00265734">
            <w:pPr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15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734" w:rsidRPr="00265734" w:rsidRDefault="00265734">
            <w:pPr>
              <w:jc w:val="center"/>
              <w:rPr>
                <w:color w:val="000000"/>
                <w:sz w:val="16"/>
                <w:szCs w:val="16"/>
              </w:rPr>
            </w:pPr>
            <w:r w:rsidRPr="00265734">
              <w:rPr>
                <w:color w:val="000000"/>
                <w:sz w:val="16"/>
                <w:szCs w:val="16"/>
              </w:rPr>
              <w:t>5245,0</w:t>
            </w:r>
          </w:p>
        </w:tc>
      </w:tr>
    </w:tbl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98"/>
        <w:gridCol w:w="1215"/>
        <w:gridCol w:w="851"/>
        <w:gridCol w:w="850"/>
        <w:gridCol w:w="992"/>
        <w:gridCol w:w="1022"/>
      </w:tblGrid>
      <w:tr w:rsidR="00385C89" w:rsidRPr="00385C89" w:rsidTr="00385C89">
        <w:trPr>
          <w:trHeight w:val="13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риложение 4</w:t>
            </w:r>
            <w:r w:rsidRPr="00385C89">
              <w:rPr>
                <w:color w:val="000000"/>
                <w:sz w:val="16"/>
                <w:szCs w:val="16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2 год и на плановый период 2023 и 2024 годов» </w:t>
            </w:r>
          </w:p>
        </w:tc>
      </w:tr>
      <w:tr w:rsidR="00385C89" w:rsidRPr="00385C89" w:rsidTr="00385C89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85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 xml:space="preserve">Ведомственная структура расходов бюджета муниципального образования Аршановский сельсовет на 2022 год </w:t>
            </w:r>
          </w:p>
        </w:tc>
      </w:tr>
      <w:tr w:rsidR="00385C89" w:rsidRPr="00385C89" w:rsidTr="00385C89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385C89" w:rsidRPr="00385C89" w:rsidRDefault="00385C89" w:rsidP="00385C89">
            <w:pPr>
              <w:jc w:val="right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тыс.рублей</w:t>
            </w:r>
          </w:p>
        </w:tc>
      </w:tr>
      <w:tr w:rsidR="00385C89" w:rsidRPr="00385C89" w:rsidTr="00385C89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лан на 2022 год с изменениями</w:t>
            </w:r>
          </w:p>
        </w:tc>
      </w:tr>
      <w:tr w:rsidR="00385C89" w:rsidRPr="00385C89" w:rsidTr="00385C8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848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84899,5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4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456,3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70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70,9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70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15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2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8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856,1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13,8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11,8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Проведение экспертиза декларации безопасности гидротехнического сооружения плотины на озере Турпанье (Чаласколь) Республики Хакасия, Ал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1,8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1,8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21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16,3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21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16,3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28,8</w:t>
            </w:r>
          </w:p>
        </w:tc>
      </w:tr>
      <w:tr w:rsidR="00385C89" w:rsidRPr="00385C89" w:rsidTr="00385C8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28,8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385C89" w:rsidRPr="00385C89" w:rsidTr="00385C89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85C89" w:rsidRPr="00385C89" w:rsidTr="00385C89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противопожарного резерву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4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4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92,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6000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92,0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</w:tr>
      <w:tr w:rsidR="00385C89" w:rsidRPr="00385C89" w:rsidTr="00385C89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</w:tr>
      <w:tr w:rsidR="00385C89" w:rsidRPr="00385C89" w:rsidTr="00385C89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43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4339,4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181,4</w:t>
            </w:r>
          </w:p>
        </w:tc>
      </w:tr>
      <w:tr w:rsidR="00385C89" w:rsidRPr="00385C89" w:rsidTr="00385C89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47,9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47,9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83,5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83,5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10007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385C89" w:rsidRPr="00385C89" w:rsidTr="00385C89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58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18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04,0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По</w:t>
            </w:r>
            <w:r w:rsidRPr="00385C89">
              <w:rPr>
                <w:color w:val="000000"/>
                <w:sz w:val="16"/>
                <w:szCs w:val="16"/>
              </w:rPr>
              <w:t>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9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93,0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9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93,0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Мероприятие 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,00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,000</w:t>
            </w:r>
          </w:p>
        </w:tc>
      </w:tr>
      <w:tr w:rsidR="00385C89" w:rsidRPr="00385C89" w:rsidTr="00385C89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4,0</w:t>
            </w:r>
          </w:p>
        </w:tc>
      </w:tr>
      <w:tr w:rsidR="00385C89" w:rsidRPr="00385C89" w:rsidTr="00385C89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5C89" w:rsidRPr="00385C89" w:rsidTr="00385C8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Имущественная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7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7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9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79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7827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4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23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270,0</w:t>
            </w:r>
          </w:p>
        </w:tc>
      </w:tr>
      <w:tr w:rsidR="00385C89" w:rsidRPr="00385C89" w:rsidTr="00385C89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4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-23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270,0</w:t>
            </w:r>
          </w:p>
        </w:tc>
      </w:tr>
      <w:tr w:rsidR="00385C89" w:rsidRPr="00385C89" w:rsidTr="00385C89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мероприятие Капитальный и текущий ремонт системы тепло/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385C89" w:rsidRPr="00385C89" w:rsidTr="00385C89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385C89" w:rsidRPr="00385C89" w:rsidTr="00385C89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Содержание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окраска дымовой тр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Установка видеонаблюдения на территории водозаора в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Капитальный ремонт крыши в здании котельной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Разработка проектно-сметной документации на  капитальный ремонт водонапорной башни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Устройство площадки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Капитальный ремонт ограждения территории котельной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ген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000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2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2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2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557,0</w:t>
            </w:r>
          </w:p>
        </w:tc>
      </w:tr>
      <w:tr w:rsidR="00385C89" w:rsidRPr="00385C89" w:rsidTr="00385C89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 xml:space="preserve">Программа энергосбережение и повышение энергетической эффективности на территории Аршановского сельсовета Алтайского района на 2020-2024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137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7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7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85C89" w:rsidRPr="00385C89" w:rsidTr="00385C8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85C89" w:rsidRPr="00385C89" w:rsidTr="00385C8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420,0</w:t>
            </w:r>
          </w:p>
        </w:tc>
      </w:tr>
      <w:tr w:rsidR="00385C89" w:rsidRPr="00385C89" w:rsidTr="00385C8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7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650,0</w:t>
            </w:r>
          </w:p>
        </w:tc>
      </w:tr>
      <w:tr w:rsidR="00385C89" w:rsidRPr="00385C89" w:rsidTr="00385C8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385C89" w:rsidRPr="00385C89" w:rsidTr="00385C8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5C89" w:rsidRPr="00385C89" w:rsidTr="00385C8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я 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85C89" w:rsidRPr="00385C89" w:rsidTr="00385C8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Акарицидная (противоклещевая) и дератизационная обработк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Санитарная очистка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Благоустройство и озеленение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000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85C89" w:rsidRPr="00385C89" w:rsidTr="00385C8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47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4855,7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</w:tr>
      <w:tr w:rsidR="00385C89" w:rsidRPr="00385C89" w:rsidTr="00385C89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24318,7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68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688,7</w:t>
            </w:r>
          </w:p>
        </w:tc>
      </w:tr>
      <w:tr w:rsidR="00385C89" w:rsidRPr="00385C89" w:rsidTr="00385C89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68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688,7</w:t>
            </w:r>
          </w:p>
        </w:tc>
      </w:tr>
      <w:tr w:rsidR="00385C89" w:rsidRPr="00385C89" w:rsidTr="00385C8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оведение иных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95,0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95,0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00,0</w:t>
            </w:r>
          </w:p>
        </w:tc>
      </w:tr>
      <w:tr w:rsidR="00385C89" w:rsidRPr="00385C89" w:rsidTr="00385C89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5C89">
              <w:rPr>
                <w:color w:val="000000"/>
                <w:sz w:val="16"/>
                <w:szCs w:val="16"/>
              </w:rPr>
              <w:t>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7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5C89">
              <w:rPr>
                <w:color w:val="000000"/>
                <w:sz w:val="16"/>
                <w:szCs w:val="16"/>
              </w:rPr>
              <w:t>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385C89" w:rsidRPr="00385C89" w:rsidTr="00385C8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385C89" w:rsidRPr="00385C89" w:rsidTr="00385C8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лагоустройство территории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00,0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lastRenderedPageBreak/>
              <w:t>мероприятие Организация  и содержание 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85C89" w:rsidRPr="00385C89" w:rsidTr="00385C89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537,0</w:t>
            </w:r>
          </w:p>
        </w:tc>
      </w:tr>
      <w:tr w:rsidR="00385C89" w:rsidRPr="00385C89" w:rsidTr="00385C8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537,0</w:t>
            </w:r>
          </w:p>
        </w:tc>
      </w:tr>
      <w:tr w:rsidR="00385C89" w:rsidRPr="00385C89" w:rsidTr="00385C89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4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537,0</w:t>
            </w:r>
          </w:p>
        </w:tc>
      </w:tr>
      <w:tr w:rsidR="00385C89" w:rsidRPr="00385C89" w:rsidTr="00385C89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9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904,4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495,7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385C89" w:rsidRPr="00385C89" w:rsidTr="00385C89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(2019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5C89">
              <w:rPr>
                <w:color w:val="000000"/>
                <w:sz w:val="16"/>
                <w:szCs w:val="16"/>
              </w:rPr>
              <w:t>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</w:tr>
      <w:tr w:rsidR="00385C89" w:rsidRPr="00385C89" w:rsidTr="00385C8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МП "Развитие спорта и Физической культуры в Аршановском сельсовет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C89">
              <w:rPr>
                <w:b/>
                <w:bCs/>
                <w:color w:val="000000"/>
                <w:sz w:val="16"/>
                <w:szCs w:val="16"/>
              </w:rPr>
              <w:t>30187,1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6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697,1</w:t>
            </w:r>
          </w:p>
        </w:tc>
      </w:tr>
      <w:tr w:rsidR="00385C89" w:rsidRPr="00385C89" w:rsidTr="00385C8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6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697,1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Разработка проектно-сметной документации на устройство спортивной площадки с благоустрой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5,0</w:t>
            </w:r>
          </w:p>
        </w:tc>
      </w:tr>
      <w:tr w:rsidR="00385C89" w:rsidRPr="00385C89" w:rsidTr="00385C89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5,0</w:t>
            </w:r>
          </w:p>
        </w:tc>
      </w:tr>
      <w:tr w:rsidR="00385C89" w:rsidRPr="00385C89" w:rsidTr="00385C8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Обустройство спортивной площадки в а.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45,0</w:t>
            </w:r>
          </w:p>
        </w:tc>
      </w:tr>
      <w:tr w:rsidR="00385C89" w:rsidRPr="00385C89" w:rsidTr="00385C8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5C89" w:rsidRPr="00385C89" w:rsidRDefault="00385C89" w:rsidP="00385C89">
            <w:pPr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15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C89" w:rsidRPr="00385C89" w:rsidRDefault="00385C89" w:rsidP="00385C89">
            <w:pPr>
              <w:jc w:val="center"/>
              <w:rPr>
                <w:color w:val="000000"/>
                <w:sz w:val="16"/>
                <w:szCs w:val="16"/>
              </w:rPr>
            </w:pPr>
            <w:r w:rsidRPr="00385C89">
              <w:rPr>
                <w:color w:val="000000"/>
                <w:sz w:val="16"/>
                <w:szCs w:val="16"/>
              </w:rPr>
              <w:t>5245,0</w:t>
            </w:r>
          </w:p>
        </w:tc>
      </w:tr>
    </w:tbl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4820"/>
        <w:gridCol w:w="850"/>
        <w:gridCol w:w="460"/>
        <w:gridCol w:w="958"/>
        <w:gridCol w:w="1134"/>
        <w:gridCol w:w="1188"/>
      </w:tblGrid>
      <w:tr w:rsidR="00385C89" w:rsidRPr="00385C89" w:rsidTr="00385C89">
        <w:trPr>
          <w:trHeight w:val="5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Приложение 4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2 год и на плановый период 2023 и 2024 годов"</w:t>
            </w:r>
          </w:p>
        </w:tc>
      </w:tr>
      <w:tr w:rsidR="00385C89" w:rsidRPr="00385C89" w:rsidTr="00385C89">
        <w:trPr>
          <w:trHeight w:val="5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37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31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классификации расходов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31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 xml:space="preserve">  Аршановский сельсовет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rFonts w:ascii="Arial CYR" w:hAnsi="Arial CYR" w:cs="Arial CYR"/>
                <w:sz w:val="16"/>
                <w:szCs w:val="16"/>
              </w:rPr>
            </w:pPr>
            <w:r w:rsidRPr="00385C89">
              <w:rPr>
                <w:rFonts w:ascii="Arial CYR" w:hAnsi="Arial CYR" w:cs="Arial CYR"/>
                <w:sz w:val="16"/>
                <w:szCs w:val="16"/>
              </w:rPr>
              <w:t>(тыс. руб.)</w:t>
            </w:r>
          </w:p>
        </w:tc>
      </w:tr>
      <w:tr w:rsidR="00385C89" w:rsidRPr="00385C89" w:rsidTr="00385C89">
        <w:trPr>
          <w:trHeight w:val="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</w:p>
        </w:tc>
      </w:tr>
      <w:tr w:rsidR="00385C89" w:rsidRPr="00385C89" w:rsidTr="00385C89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 xml:space="preserve"> План на 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План на  2022 год с изменениями</w:t>
            </w:r>
          </w:p>
        </w:tc>
      </w:tr>
      <w:tr w:rsidR="00385C89" w:rsidRPr="00385C89" w:rsidTr="00385C89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54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5456,3</w:t>
            </w:r>
          </w:p>
        </w:tc>
      </w:tr>
      <w:tr w:rsidR="00385C89" w:rsidRPr="00385C89" w:rsidTr="00385C89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760,9</w:t>
            </w:r>
          </w:p>
        </w:tc>
      </w:tr>
      <w:tr w:rsidR="00385C89" w:rsidRPr="00385C89" w:rsidTr="00385C89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171,9</w:t>
            </w:r>
          </w:p>
        </w:tc>
      </w:tr>
      <w:tr w:rsidR="00385C89" w:rsidRPr="00385C89" w:rsidTr="00385C89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13,5</w:t>
            </w:r>
          </w:p>
        </w:tc>
      </w:tr>
      <w:tr w:rsidR="00385C89" w:rsidRPr="00385C89" w:rsidTr="00385C89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3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57,9</w:t>
            </w:r>
          </w:p>
        </w:tc>
      </w:tr>
      <w:tr w:rsidR="00385C89" w:rsidRPr="00385C89" w:rsidTr="00385C8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8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-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856,1</w:t>
            </w:r>
          </w:p>
        </w:tc>
      </w:tr>
      <w:tr w:rsidR="00385C89" w:rsidRPr="00385C89" w:rsidTr="00385C89">
        <w:trPr>
          <w:trHeight w:val="3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1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13,8</w:t>
            </w:r>
          </w:p>
        </w:tc>
      </w:tr>
      <w:tr w:rsidR="00385C89" w:rsidRPr="00385C89" w:rsidTr="00385C8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-21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516,3</w:t>
            </w:r>
          </w:p>
        </w:tc>
      </w:tr>
      <w:tr w:rsidR="00385C89" w:rsidRPr="00385C89" w:rsidTr="00385C89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6,0</w:t>
            </w: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 xml:space="preserve"> 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4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4339,4</w:t>
            </w:r>
          </w:p>
        </w:tc>
      </w:tr>
      <w:tr w:rsidR="00385C89" w:rsidRPr="00385C89" w:rsidTr="00385C89">
        <w:trPr>
          <w:trHeight w:val="1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181,4</w:t>
            </w:r>
          </w:p>
        </w:tc>
      </w:tr>
      <w:tr w:rsidR="00385C89" w:rsidRPr="00385C89" w:rsidTr="00385C89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58,0</w:t>
            </w:r>
          </w:p>
        </w:tc>
      </w:tr>
      <w:tr w:rsidR="00385C89" w:rsidRPr="00385C89" w:rsidTr="00385C8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7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-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7827,0</w:t>
            </w:r>
          </w:p>
        </w:tc>
      </w:tr>
      <w:tr w:rsidR="00385C89" w:rsidRPr="00385C89" w:rsidTr="00385C89">
        <w:trPr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4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-237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270,0</w:t>
            </w: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2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5557,0</w:t>
            </w:r>
          </w:p>
        </w:tc>
      </w:tr>
      <w:tr w:rsidR="00385C89" w:rsidRPr="00385C89" w:rsidTr="00385C89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 xml:space="preserve">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3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34855,7</w:t>
            </w:r>
          </w:p>
        </w:tc>
      </w:tr>
      <w:tr w:rsidR="00385C89" w:rsidRPr="00385C89" w:rsidTr="00385C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24318,7</w:t>
            </w:r>
          </w:p>
        </w:tc>
      </w:tr>
      <w:tr w:rsidR="00385C89" w:rsidRPr="00385C89" w:rsidTr="00385C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9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537,0</w:t>
            </w:r>
          </w:p>
        </w:tc>
      </w:tr>
      <w:tr w:rsidR="00385C89" w:rsidRPr="00385C89" w:rsidTr="00385C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0,0</w:t>
            </w:r>
          </w:p>
        </w:tc>
      </w:tr>
      <w:tr w:rsidR="00385C89" w:rsidRPr="00385C89" w:rsidTr="00385C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0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0187,1</w:t>
            </w:r>
          </w:p>
        </w:tc>
      </w:tr>
      <w:tr w:rsidR="00385C89" w:rsidRPr="00385C89" w:rsidTr="00385C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89" w:rsidRPr="00385C89" w:rsidRDefault="00385C89">
            <w:pPr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right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0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sz w:val="16"/>
                <w:szCs w:val="16"/>
              </w:rPr>
            </w:pPr>
            <w:r w:rsidRPr="00385C89">
              <w:rPr>
                <w:sz w:val="16"/>
                <w:szCs w:val="16"/>
              </w:rPr>
              <w:t>30187,1</w:t>
            </w:r>
          </w:p>
        </w:tc>
      </w:tr>
      <w:tr w:rsidR="00385C89" w:rsidRPr="00385C89" w:rsidTr="00385C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84899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85C89" w:rsidRPr="00385C89" w:rsidRDefault="00385C89">
            <w:pPr>
              <w:jc w:val="center"/>
              <w:rPr>
                <w:b/>
                <w:bCs/>
                <w:sz w:val="16"/>
                <w:szCs w:val="16"/>
              </w:rPr>
            </w:pPr>
            <w:r w:rsidRPr="00385C89">
              <w:rPr>
                <w:b/>
                <w:bCs/>
                <w:sz w:val="16"/>
                <w:szCs w:val="16"/>
              </w:rPr>
              <w:t>84899,541</w:t>
            </w:r>
          </w:p>
        </w:tc>
      </w:tr>
    </w:tbl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BB1E11" w:rsidRDefault="00BB1E11" w:rsidP="00B15D00">
      <w:pPr>
        <w:rPr>
          <w:rFonts w:ascii="Calibri" w:hAnsi="Calibri"/>
          <w:sz w:val="22"/>
          <w:szCs w:val="22"/>
        </w:rPr>
      </w:pPr>
    </w:p>
    <w:p w:rsidR="00AF3B12" w:rsidRDefault="00AF3B12" w:rsidP="00B15D00">
      <w:pPr>
        <w:rPr>
          <w:rFonts w:ascii="Calibri" w:hAnsi="Calibri"/>
          <w:sz w:val="22"/>
          <w:szCs w:val="22"/>
        </w:rPr>
      </w:pPr>
    </w:p>
    <w:p w:rsidR="0041715F" w:rsidRPr="00695149" w:rsidRDefault="0041715F" w:rsidP="000B682A">
      <w:pPr>
        <w:pStyle w:val="1"/>
        <w:framePr w:hSpace="180" w:wrap="around" w:vAnchor="text" w:hAnchor="text" w:xAlign="right" w:y="-15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 w:rsidR="0036096C">
        <w:rPr>
          <w:sz w:val="20"/>
          <w:szCs w:val="20"/>
        </w:rPr>
        <w:t>6</w:t>
      </w:r>
    </w:p>
    <w:p w:rsidR="0041715F" w:rsidRDefault="005548BA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41715F" w:rsidRPr="00B15D00">
        <w:rPr>
          <w:sz w:val="20"/>
          <w:szCs w:val="20"/>
        </w:rPr>
        <w:t xml:space="preserve">Аршановского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="005548BA">
        <w:rPr>
          <w:sz w:val="20"/>
          <w:szCs w:val="20"/>
        </w:rPr>
        <w:t xml:space="preserve">совет </w:t>
      </w:r>
      <w:r w:rsidRPr="00B15D00">
        <w:rPr>
          <w:sz w:val="20"/>
          <w:szCs w:val="20"/>
        </w:rPr>
        <w:t xml:space="preserve">на </w:t>
      </w:r>
      <w:r w:rsidR="00EA29AC">
        <w:rPr>
          <w:sz w:val="20"/>
          <w:szCs w:val="20"/>
        </w:rPr>
        <w:t>2022</w:t>
      </w:r>
      <w:r w:rsidR="005548BA">
        <w:rPr>
          <w:sz w:val="20"/>
          <w:szCs w:val="20"/>
        </w:rPr>
        <w:t xml:space="preserve"> </w:t>
      </w:r>
      <w:r w:rsidRPr="00B15D00">
        <w:rPr>
          <w:sz w:val="20"/>
          <w:szCs w:val="20"/>
        </w:rPr>
        <w:t>год и на</w:t>
      </w:r>
    </w:p>
    <w:p w:rsidR="00DA660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</w:t>
      </w:r>
      <w:r w:rsidR="00EA29AC">
        <w:rPr>
          <w:sz w:val="20"/>
          <w:szCs w:val="20"/>
        </w:rPr>
        <w:t>2023</w:t>
      </w:r>
      <w:r w:rsidRPr="00B15D00">
        <w:rPr>
          <w:sz w:val="20"/>
          <w:szCs w:val="20"/>
        </w:rPr>
        <w:t xml:space="preserve"> и </w:t>
      </w:r>
      <w:r w:rsidR="00EA29AC">
        <w:rPr>
          <w:sz w:val="20"/>
          <w:szCs w:val="20"/>
        </w:rPr>
        <w:t>2024</w:t>
      </w:r>
      <w:r w:rsidRPr="00B15D00">
        <w:rPr>
          <w:sz w:val="20"/>
          <w:szCs w:val="20"/>
        </w:rPr>
        <w:t xml:space="preserve"> годов»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 w:rsidR="00EA29AC">
        <w:rPr>
          <w:sz w:val="20"/>
          <w:szCs w:val="20"/>
        </w:rPr>
        <w:t>5 от 24.12.2021</w:t>
      </w:r>
      <w:r w:rsidR="005548BA">
        <w:rPr>
          <w:sz w:val="20"/>
          <w:szCs w:val="20"/>
        </w:rPr>
        <w:t xml:space="preserve">г. № </w:t>
      </w:r>
      <w:r w:rsidR="00EA29AC">
        <w:rPr>
          <w:sz w:val="20"/>
          <w:szCs w:val="20"/>
        </w:rPr>
        <w:t>96</w:t>
      </w:r>
    </w:p>
    <w:p w:rsidR="007E76EF" w:rsidRDefault="007E76EF" w:rsidP="00B15D00">
      <w:pPr>
        <w:jc w:val="center"/>
      </w:pP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 xml:space="preserve">Аршановского сельсовета на </w:t>
      </w:r>
      <w:r w:rsidR="00EA29AC">
        <w:t>2022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0E6DD7" w:rsidRPr="00BC6ACB" w:rsidRDefault="000E6DD7" w:rsidP="00EA29AC">
            <w:pPr>
              <w:jc w:val="center"/>
            </w:pPr>
            <w:r>
              <w:t xml:space="preserve">План на </w:t>
            </w:r>
            <w:r w:rsidR="00EA29AC">
              <w:t>2022</w:t>
            </w:r>
            <w:r w:rsidRPr="00BC6ACB">
              <w:t xml:space="preserve"> год</w:t>
            </w:r>
          </w:p>
        </w:tc>
        <w:tc>
          <w:tcPr>
            <w:tcW w:w="1134" w:type="dxa"/>
          </w:tcPr>
          <w:p w:rsidR="000E6DD7" w:rsidRPr="00BC6ACB" w:rsidRDefault="000E6DD7" w:rsidP="000E6DD7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0E6DD7" w:rsidRPr="00BC6ACB" w:rsidRDefault="000E6DD7" w:rsidP="00EA29AC">
            <w:pPr>
              <w:jc w:val="center"/>
            </w:pPr>
            <w:r>
              <w:t xml:space="preserve">План на </w:t>
            </w:r>
            <w:r w:rsidR="00EA29AC">
              <w:t>2022</w:t>
            </w:r>
            <w:r w:rsidRPr="00BC6ACB">
              <w:t xml:space="preserve"> год с измен</w:t>
            </w:r>
            <w:r w:rsidRPr="00BC6ACB">
              <w:t>е</w:t>
            </w:r>
            <w:r w:rsidRPr="00BC6ACB">
              <w:t>ниями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>
              <w:t>ории Аршанов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0E6DD7" w:rsidRPr="00BC6ACB" w:rsidRDefault="00385C89" w:rsidP="000E6DD7">
            <w:pPr>
              <w:jc w:val="center"/>
            </w:pPr>
            <w:r>
              <w:t>3 181,4</w:t>
            </w:r>
          </w:p>
        </w:tc>
        <w:tc>
          <w:tcPr>
            <w:tcW w:w="1134" w:type="dxa"/>
          </w:tcPr>
          <w:p w:rsidR="000E6DD7" w:rsidRPr="00BC6ACB" w:rsidRDefault="00385C89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EA29AC" w:rsidP="00B0733E">
            <w:pPr>
              <w:jc w:val="center"/>
            </w:pPr>
            <w:r>
              <w:t>3 181,4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>
              <w:t>го 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385C89" w:rsidP="000E6DD7">
            <w:pPr>
              <w:jc w:val="center"/>
            </w:pPr>
            <w:r>
              <w:t>1 557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EA29AC" w:rsidP="00B0733E">
            <w:pPr>
              <w:jc w:val="center"/>
            </w:pPr>
            <w:r>
              <w:t>580,0</w:t>
            </w:r>
          </w:p>
        </w:tc>
        <w:tc>
          <w:tcPr>
            <w:tcW w:w="1382" w:type="dxa"/>
          </w:tcPr>
          <w:p w:rsidR="000E6DD7" w:rsidRPr="00BC6ACB" w:rsidRDefault="00385C89" w:rsidP="00EA29AC">
            <w:pPr>
              <w:jc w:val="center"/>
            </w:pPr>
            <w:r>
              <w:t>2 137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>
              <w:t>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EA29AC" w:rsidRPr="00BC6ACB" w:rsidRDefault="00385C89" w:rsidP="00EA29AC">
            <w:pPr>
              <w:jc w:val="center"/>
            </w:pPr>
            <w:r>
              <w:t>4 640,0</w:t>
            </w:r>
          </w:p>
        </w:tc>
        <w:tc>
          <w:tcPr>
            <w:tcW w:w="1134" w:type="dxa"/>
          </w:tcPr>
          <w:p w:rsidR="000E6DD7" w:rsidRDefault="00F7771C" w:rsidP="000E6DD7">
            <w:pPr>
              <w:jc w:val="center"/>
            </w:pPr>
            <w:r>
              <w:t>-</w:t>
            </w:r>
            <w:r w:rsidR="00385C89">
              <w:t>2 370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Pr="00BC6ACB" w:rsidRDefault="00385C89" w:rsidP="00B0733E">
            <w:pPr>
              <w:jc w:val="center"/>
            </w:pPr>
            <w:r>
              <w:t>2 270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EA29AC" w:rsidP="000E6DD7">
            <w:pPr>
              <w:jc w:val="center"/>
            </w:pPr>
            <w:r>
              <w:t>26,0</w:t>
            </w:r>
          </w:p>
        </w:tc>
        <w:tc>
          <w:tcPr>
            <w:tcW w:w="1134" w:type="dxa"/>
          </w:tcPr>
          <w:p w:rsidR="000E6DD7" w:rsidRPr="00BC6ACB" w:rsidRDefault="0036096C" w:rsidP="0021403C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EA29AC" w:rsidP="000E6DD7">
            <w:pPr>
              <w:jc w:val="center"/>
            </w:pPr>
            <w:r>
              <w:t>26,0</w:t>
            </w:r>
          </w:p>
        </w:tc>
      </w:tr>
      <w:tr w:rsidR="00EA29AC" w:rsidRPr="00BC6ACB" w:rsidTr="000E6DD7">
        <w:tc>
          <w:tcPr>
            <w:tcW w:w="4644" w:type="dxa"/>
          </w:tcPr>
          <w:p w:rsidR="00EA29AC" w:rsidRPr="00BC6ACB" w:rsidRDefault="00EA29AC" w:rsidP="000E6DD7">
            <w:pPr>
              <w:jc w:val="both"/>
            </w:pPr>
            <w:r w:rsidRPr="00EA29AC">
              <w:t>МП "О развитии и поддержки малого и среднего предпринимательства на территории Аршановского сельсовета 2021-2023 годы)"</w:t>
            </w:r>
          </w:p>
        </w:tc>
        <w:tc>
          <w:tcPr>
            <w:tcW w:w="1276" w:type="dxa"/>
          </w:tcPr>
          <w:p w:rsidR="00EA29AC" w:rsidRPr="00DB7DAA" w:rsidRDefault="00EA29AC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B7DAA">
              <w:rPr>
                <w:sz w:val="20"/>
                <w:szCs w:val="20"/>
              </w:rPr>
              <w:t>00000000</w:t>
            </w:r>
          </w:p>
        </w:tc>
        <w:tc>
          <w:tcPr>
            <w:tcW w:w="1134" w:type="dxa"/>
          </w:tcPr>
          <w:p w:rsidR="00EA29AC" w:rsidRDefault="00385C89" w:rsidP="000E6DD7">
            <w:pPr>
              <w:jc w:val="center"/>
            </w:pPr>
            <w:r>
              <w:t>54,0</w:t>
            </w:r>
          </w:p>
        </w:tc>
        <w:tc>
          <w:tcPr>
            <w:tcW w:w="1134" w:type="dxa"/>
          </w:tcPr>
          <w:p w:rsidR="00EA29AC" w:rsidRDefault="00385C89" w:rsidP="0021403C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EA29AC" w:rsidRDefault="00EA29AC" w:rsidP="000E6DD7">
            <w:pPr>
              <w:jc w:val="center"/>
            </w:pPr>
            <w:r>
              <w:t>54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>
              <w:t>ная</w:t>
            </w:r>
            <w:r w:rsidRPr="00BC6ACB">
              <w:t xml:space="preserve"> </w:t>
            </w:r>
            <w:r>
              <w:t>безопасность 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0E6DD7" w:rsidRPr="00BC6ACB" w:rsidRDefault="00385C89" w:rsidP="006A2043">
            <w:pPr>
              <w:jc w:val="center"/>
            </w:pPr>
            <w:r>
              <w:t>1 733,8</w:t>
            </w:r>
          </w:p>
        </w:tc>
        <w:tc>
          <w:tcPr>
            <w:tcW w:w="1134" w:type="dxa"/>
          </w:tcPr>
          <w:p w:rsidR="000E6DD7" w:rsidRPr="00BC6ACB" w:rsidRDefault="00385C89" w:rsidP="00B0733E">
            <w:pPr>
              <w:jc w:val="center"/>
            </w:pPr>
            <w:r>
              <w:t>-217,5</w:t>
            </w:r>
          </w:p>
        </w:tc>
        <w:tc>
          <w:tcPr>
            <w:tcW w:w="1382" w:type="dxa"/>
          </w:tcPr>
          <w:p w:rsidR="000E6DD7" w:rsidRPr="00BC6ACB" w:rsidRDefault="0036096C" w:rsidP="00385C89">
            <w:pPr>
              <w:jc w:val="center"/>
            </w:pPr>
            <w:r>
              <w:t>1</w:t>
            </w:r>
            <w:r w:rsidR="00385C89">
              <w:t> 516,3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органов местного самоуправления Аршано</w:t>
            </w:r>
            <w:r>
              <w:t>в</w:t>
            </w:r>
            <w:r>
              <w:t>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0E6DD7" w:rsidRDefault="00385C89" w:rsidP="00B0733E">
            <w:pPr>
              <w:jc w:val="center"/>
            </w:pPr>
            <w:r>
              <w:t>15 156,0</w:t>
            </w:r>
          </w:p>
        </w:tc>
        <w:tc>
          <w:tcPr>
            <w:tcW w:w="1134" w:type="dxa"/>
          </w:tcPr>
          <w:p w:rsidR="000E6DD7" w:rsidRDefault="00385C89" w:rsidP="000E6DD7">
            <w:pPr>
              <w:jc w:val="center"/>
            </w:pPr>
            <w:r>
              <w:t>307,5</w:t>
            </w:r>
          </w:p>
          <w:p w:rsidR="000E6DD7" w:rsidRDefault="000E6DD7" w:rsidP="000E6DD7"/>
        </w:tc>
        <w:tc>
          <w:tcPr>
            <w:tcW w:w="1382" w:type="dxa"/>
          </w:tcPr>
          <w:p w:rsidR="000E6DD7" w:rsidRDefault="00EA29AC" w:rsidP="00303C45">
            <w:pPr>
              <w:jc w:val="center"/>
            </w:pPr>
            <w:r>
              <w:t>15</w:t>
            </w:r>
            <w:r w:rsidR="00385C89">
              <w:t> 463,5</w:t>
            </w:r>
          </w:p>
          <w:p w:rsidR="000F3328" w:rsidRDefault="000F3328" w:rsidP="00303C45">
            <w:pPr>
              <w:jc w:val="center"/>
            </w:pPr>
          </w:p>
        </w:tc>
      </w:tr>
      <w:tr w:rsidR="000E6DD7" w:rsidRPr="00BC6ACB" w:rsidTr="000E6DD7">
        <w:tc>
          <w:tcPr>
            <w:tcW w:w="4644" w:type="dxa"/>
          </w:tcPr>
          <w:p w:rsidR="000E6DD7" w:rsidRDefault="000E6DD7" w:rsidP="000E6DD7">
            <w:pPr>
              <w:jc w:val="both"/>
            </w:pPr>
            <w:r>
              <w:t xml:space="preserve">Муниципальная программа </w:t>
            </w:r>
            <w:r>
              <w:lastRenderedPageBreak/>
              <w:t>«Благоустро</w:t>
            </w:r>
            <w:r>
              <w:t>й</w:t>
            </w:r>
            <w:r>
              <w:t>ство территории Аршанов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lastRenderedPageBreak/>
              <w:t>1100000000</w:t>
            </w:r>
          </w:p>
        </w:tc>
        <w:tc>
          <w:tcPr>
            <w:tcW w:w="1134" w:type="dxa"/>
          </w:tcPr>
          <w:p w:rsidR="000E6DD7" w:rsidRDefault="00385C89" w:rsidP="000E6DD7">
            <w:pPr>
              <w:jc w:val="center"/>
            </w:pPr>
            <w:r>
              <w:t>1 720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385C89" w:rsidP="000E6DD7">
            <w:pPr>
              <w:jc w:val="center"/>
            </w:pPr>
            <w:r>
              <w:lastRenderedPageBreak/>
              <w:t>1 700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385C89" w:rsidP="00D933CF">
            <w:pPr>
              <w:jc w:val="center"/>
            </w:pPr>
            <w:r>
              <w:lastRenderedPageBreak/>
              <w:t>3 420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lastRenderedPageBreak/>
              <w:t>Муниципальная программа «Развитие спорта и физической культуры в Аршановском сельсовете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E6DD7" w:rsidRDefault="00385C89" w:rsidP="006A2043">
            <w:pPr>
              <w:jc w:val="center"/>
            </w:pPr>
            <w:r>
              <w:t>30 987,1</w:t>
            </w:r>
          </w:p>
        </w:tc>
        <w:tc>
          <w:tcPr>
            <w:tcW w:w="1134" w:type="dxa"/>
          </w:tcPr>
          <w:p w:rsidR="000E6DD7" w:rsidRDefault="00385C89" w:rsidP="007815D6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Default="00EA29AC" w:rsidP="007815D6">
            <w:pPr>
              <w:jc w:val="center"/>
            </w:pPr>
            <w:r>
              <w:t>30 987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DD7" w:rsidRDefault="00EA29AC" w:rsidP="005548BA">
            <w:pPr>
              <w:jc w:val="center"/>
            </w:pPr>
            <w:r>
              <w:t>24 328,7</w:t>
            </w:r>
          </w:p>
          <w:p w:rsidR="006331C8" w:rsidRPr="00BC6ACB" w:rsidRDefault="006331C8" w:rsidP="005548BA">
            <w:pPr>
              <w:jc w:val="center"/>
            </w:pPr>
          </w:p>
        </w:tc>
        <w:tc>
          <w:tcPr>
            <w:tcW w:w="1134" w:type="dxa"/>
          </w:tcPr>
          <w:p w:rsidR="000E6DD7" w:rsidRDefault="00EA29AC" w:rsidP="000E6DD7">
            <w:pPr>
              <w:jc w:val="center"/>
            </w:pPr>
            <w:r>
              <w:t>0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EA29AC" w:rsidP="000E6DD7">
            <w:pPr>
              <w:jc w:val="center"/>
            </w:pPr>
            <w:r>
              <w:t>24 328,7</w:t>
            </w:r>
          </w:p>
          <w:p w:rsidR="000E6DD7" w:rsidRPr="00BC6ACB" w:rsidRDefault="000E6DD7" w:rsidP="000E6DD7">
            <w:pPr>
              <w:jc w:val="center"/>
            </w:pPr>
          </w:p>
        </w:tc>
      </w:tr>
      <w:tr w:rsidR="000E6DD7" w:rsidRPr="00BC6ACB" w:rsidTr="000E6DD7">
        <w:trPr>
          <w:trHeight w:val="698"/>
        </w:trPr>
        <w:tc>
          <w:tcPr>
            <w:tcW w:w="4644" w:type="dxa"/>
          </w:tcPr>
          <w:p w:rsidR="000E6DD7" w:rsidRPr="004C5E4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>
              <w:t>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0E6DD7" w:rsidRPr="00BC6ACB" w:rsidRDefault="00EA29AC" w:rsidP="000E6DD7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0E6DD7" w:rsidRPr="00BC6ACB" w:rsidRDefault="00C43A25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EA29AC" w:rsidP="000E6DD7">
            <w:pPr>
              <w:jc w:val="center"/>
            </w:pPr>
            <w:r>
              <w:t>2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r w:rsidRPr="00BC6ACB">
              <w:t>ИТОГО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F7771C" w:rsidP="0021403C">
            <w:pPr>
              <w:jc w:val="center"/>
            </w:pPr>
            <w:r>
              <w:t>83 386,0</w:t>
            </w:r>
          </w:p>
        </w:tc>
        <w:tc>
          <w:tcPr>
            <w:tcW w:w="1134" w:type="dxa"/>
          </w:tcPr>
          <w:p w:rsidR="000E6DD7" w:rsidRPr="00BC6ACB" w:rsidRDefault="00F7771C" w:rsidP="007815D6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7815D6" w:rsidRPr="00BC6ACB" w:rsidRDefault="00CF0173" w:rsidP="00CF0173">
            <w:pPr>
              <w:jc w:val="center"/>
            </w:pPr>
            <w:r>
              <w:t>83 386,0</w:t>
            </w:r>
          </w:p>
        </w:tc>
      </w:tr>
    </w:tbl>
    <w:p w:rsidR="00B15D00" w:rsidRDefault="00B15D00" w:rsidP="000E7CE6"/>
    <w:p w:rsidR="00CB1431" w:rsidRDefault="00CB1431" w:rsidP="00DE7FF5">
      <w:pPr>
        <w:jc w:val="center"/>
      </w:pPr>
    </w:p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 xml:space="preserve">ципального образования Аршановский сельсовет, на основании увеличения доходной и расходной части бюджета на </w:t>
      </w:r>
      <w:r w:rsidR="00F167EF">
        <w:t>2022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</w:t>
      </w:r>
      <w:r w:rsidR="002934F3">
        <w:t xml:space="preserve">ния в решение Совета депутатов </w:t>
      </w:r>
      <w:r w:rsidRPr="00B5703E">
        <w:t>Арш</w:t>
      </w:r>
      <w:r w:rsidRPr="00B5703E">
        <w:t>а</w:t>
      </w:r>
      <w:r w:rsidRPr="00B5703E">
        <w:t xml:space="preserve">новского сельсовета от </w:t>
      </w:r>
      <w:r w:rsidR="00F167EF">
        <w:t>24</w:t>
      </w:r>
      <w:r w:rsidR="002934F3">
        <w:t>.12.</w:t>
      </w:r>
      <w:r w:rsidR="00F167EF">
        <w:t>2021</w:t>
      </w:r>
      <w:r w:rsidRPr="00B5703E">
        <w:t xml:space="preserve"> г. № </w:t>
      </w:r>
      <w:r w:rsidR="00F167EF">
        <w:t>96</w:t>
      </w:r>
      <w:r w:rsidRPr="00B5703E">
        <w:t xml:space="preserve"> «О бюджете муниципального образования Аршановский сельсовет на </w:t>
      </w:r>
      <w:r w:rsidR="00F167EF">
        <w:t>2022</w:t>
      </w:r>
      <w:r w:rsidRPr="00B5703E">
        <w:t xml:space="preserve"> год и на плановый период </w:t>
      </w:r>
      <w:r w:rsidR="00F167EF">
        <w:t>2023</w:t>
      </w:r>
      <w:r>
        <w:t xml:space="preserve"> </w:t>
      </w:r>
      <w:r w:rsidRPr="00B5703E">
        <w:t xml:space="preserve">и </w:t>
      </w:r>
      <w:r w:rsidR="00F167EF">
        <w:t>2024</w:t>
      </w:r>
      <w:r w:rsidRPr="00B5703E">
        <w:t xml:space="preserve"> годов»</w:t>
      </w:r>
    </w:p>
    <w:p w:rsidR="00253891" w:rsidRDefault="00253891" w:rsidP="008240AB">
      <w:pPr>
        <w:jc w:val="both"/>
      </w:pPr>
    </w:p>
    <w:p w:rsidR="00F7771C" w:rsidRDefault="00F7771C" w:rsidP="00F7771C">
      <w:pPr>
        <w:ind w:firstLine="709"/>
        <w:jc w:val="both"/>
      </w:pPr>
      <w:r>
        <w:rPr>
          <w:b/>
        </w:rPr>
        <w:t xml:space="preserve">1. Увеличить доходы </w:t>
      </w:r>
      <w:r w:rsidRPr="00B5703E">
        <w:t xml:space="preserve">бюджета на </w:t>
      </w:r>
      <w:r>
        <w:t xml:space="preserve">2022 год в сумме 2 000,0 тыс. рублей за счет перераспределения доходов </w:t>
      </w:r>
      <w:r w:rsidRPr="00B5703E">
        <w:t>в том числе:</w:t>
      </w:r>
    </w:p>
    <w:p w:rsidR="00F7771C" w:rsidRDefault="00F7771C" w:rsidP="000E6DD7">
      <w:pPr>
        <w:ind w:firstLine="709"/>
        <w:jc w:val="both"/>
      </w:pPr>
      <w:r>
        <w:t xml:space="preserve">- </w:t>
      </w:r>
      <w:r w:rsidRPr="00F7771C">
        <w:t>Прочие субсидии бюджетам сельских поселений</w:t>
      </w:r>
      <w:r>
        <w:t xml:space="preserve"> 2 000,0 тыс. рублей</w:t>
      </w:r>
    </w:p>
    <w:p w:rsidR="00F7771C" w:rsidRDefault="00F7771C" w:rsidP="00F7771C">
      <w:pPr>
        <w:jc w:val="both"/>
      </w:pPr>
      <w:r>
        <w:t>КБК 334 202 20041 10 0000 150.</w:t>
      </w:r>
    </w:p>
    <w:p w:rsidR="00F7771C" w:rsidRDefault="00F7771C" w:rsidP="00F7771C">
      <w:pPr>
        <w:ind w:firstLine="709"/>
        <w:jc w:val="both"/>
      </w:pPr>
      <w:r>
        <w:rPr>
          <w:b/>
        </w:rPr>
        <w:t xml:space="preserve">2. Уменьшить доходы </w:t>
      </w:r>
      <w:r w:rsidRPr="00B5703E">
        <w:t xml:space="preserve">бюджета на </w:t>
      </w:r>
      <w:r>
        <w:t xml:space="preserve">2022 год в сумме 2 000,0 тыс. рублей за счет перераспределения доходов </w:t>
      </w:r>
      <w:r w:rsidRPr="00B5703E">
        <w:t>в том числе:</w:t>
      </w:r>
    </w:p>
    <w:p w:rsidR="00F7771C" w:rsidRDefault="00F7771C" w:rsidP="00F7771C">
      <w:pPr>
        <w:ind w:firstLine="709"/>
        <w:jc w:val="both"/>
      </w:pPr>
      <w:r>
        <w:t xml:space="preserve">- </w:t>
      </w:r>
      <w:r w:rsidRPr="00F7771C">
        <w:t>Прочие субсидии бюджетам сельских поселений</w:t>
      </w:r>
      <w:r>
        <w:t xml:space="preserve"> 2 000,0 тыс. рублей</w:t>
      </w:r>
    </w:p>
    <w:p w:rsidR="00F7771C" w:rsidRPr="00F7771C" w:rsidRDefault="00F7771C" w:rsidP="00F7771C">
      <w:pPr>
        <w:jc w:val="both"/>
      </w:pPr>
      <w:r>
        <w:t>КБК 334 202 29999 10 0000 150.</w:t>
      </w:r>
    </w:p>
    <w:p w:rsidR="000E6DD7" w:rsidRDefault="00797BDF" w:rsidP="000E6DD7">
      <w:pPr>
        <w:ind w:firstLine="709"/>
        <w:jc w:val="both"/>
      </w:pPr>
      <w:r>
        <w:rPr>
          <w:b/>
        </w:rPr>
        <w:t xml:space="preserve">3. </w:t>
      </w:r>
      <w:r w:rsidR="000E6DD7">
        <w:rPr>
          <w:b/>
        </w:rPr>
        <w:t>Увеличить</w:t>
      </w:r>
      <w:r w:rsidR="000E6DD7" w:rsidRPr="00B5703E">
        <w:rPr>
          <w:b/>
        </w:rPr>
        <w:t xml:space="preserve"> </w:t>
      </w:r>
      <w:r w:rsidR="000E6DD7">
        <w:rPr>
          <w:b/>
        </w:rPr>
        <w:t>расходы</w:t>
      </w:r>
      <w:r w:rsidR="000E6DD7" w:rsidRPr="00B5703E">
        <w:t xml:space="preserve"> бюджета на </w:t>
      </w:r>
      <w:r w:rsidR="00F167EF">
        <w:t>2022</w:t>
      </w:r>
      <w:r w:rsidR="002934F3">
        <w:t xml:space="preserve"> год в сумме </w:t>
      </w:r>
      <w:r w:rsidR="00F7771C">
        <w:t>2 867,5</w:t>
      </w:r>
      <w:r w:rsidR="000E6DD7">
        <w:t xml:space="preserve"> тыс. рублей </w:t>
      </w:r>
      <w:r w:rsidR="00F7771C">
        <w:t xml:space="preserve">за счет </w:t>
      </w:r>
      <w:r w:rsidR="00253891">
        <w:t>перераспределения расходов</w:t>
      </w:r>
      <w:r w:rsidR="002934F3">
        <w:t xml:space="preserve"> </w:t>
      </w:r>
      <w:r w:rsidR="000E6DD7" w:rsidRPr="00B5703E">
        <w:t>в том числе:</w:t>
      </w:r>
    </w:p>
    <w:p w:rsidR="00604C6A" w:rsidRDefault="00604C6A" w:rsidP="00604C6A">
      <w:pPr>
        <w:jc w:val="both"/>
      </w:pPr>
      <w:r>
        <w:t xml:space="preserve">- </w:t>
      </w:r>
      <w:r w:rsidR="00883906" w:rsidRPr="00883906">
        <w:t xml:space="preserve">мероприятие </w:t>
      </w:r>
      <w:r w:rsidR="00F7771C" w:rsidRPr="00F7771C">
        <w:t>Проведение экспертиза декларации безопасности гидротехнического сооружения плотины на озере Турпанье (Чаласколь) Республики Хакасия, Алтайского района</w:t>
      </w:r>
      <w:r w:rsidR="00342A39">
        <w:t xml:space="preserve"> </w:t>
      </w:r>
      <w:r w:rsidR="00F7771C">
        <w:t>211,8</w:t>
      </w:r>
      <w:r>
        <w:t xml:space="preserve"> тыс. рублей</w:t>
      </w:r>
    </w:p>
    <w:p w:rsidR="00604C6A" w:rsidRDefault="00604C6A" w:rsidP="00604C6A">
      <w:pPr>
        <w:jc w:val="both"/>
      </w:pPr>
      <w:r>
        <w:t xml:space="preserve">КБК 334 </w:t>
      </w:r>
      <w:r w:rsidR="00F7771C">
        <w:t>03</w:t>
      </w:r>
      <w:r>
        <w:t xml:space="preserve"> </w:t>
      </w:r>
      <w:r w:rsidR="00F7771C">
        <w:t>09</w:t>
      </w:r>
      <w:r>
        <w:t xml:space="preserve"> </w:t>
      </w:r>
      <w:r w:rsidR="00F7771C">
        <w:t>090001</w:t>
      </w:r>
      <w:r w:rsidR="00342A39">
        <w:t>1000</w:t>
      </w:r>
      <w:r>
        <w:t xml:space="preserve"> </w:t>
      </w:r>
      <w:r w:rsidR="00F7771C">
        <w:t>240</w:t>
      </w:r>
      <w:r>
        <w:t>;</w:t>
      </w:r>
    </w:p>
    <w:p w:rsidR="00D933CF" w:rsidRDefault="00D933CF" w:rsidP="00604C6A">
      <w:pPr>
        <w:jc w:val="both"/>
      </w:pPr>
      <w:r w:rsidRPr="00D933CF">
        <w:t xml:space="preserve">мероприятие </w:t>
      </w:r>
      <w:r w:rsidR="00F7771C" w:rsidRPr="00F7771C">
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</w:r>
      <w:r w:rsidR="00F7771C">
        <w:t xml:space="preserve"> 80,0</w:t>
      </w:r>
      <w:r>
        <w:t xml:space="preserve"> тыс. рублей</w:t>
      </w:r>
    </w:p>
    <w:p w:rsidR="00857340" w:rsidRDefault="00D933CF" w:rsidP="00604C6A">
      <w:pPr>
        <w:jc w:val="both"/>
      </w:pPr>
      <w:r>
        <w:t xml:space="preserve">КБК 334 </w:t>
      </w:r>
      <w:r w:rsidR="00F7771C">
        <w:t>03</w:t>
      </w:r>
      <w:r>
        <w:t xml:space="preserve"> </w:t>
      </w:r>
      <w:r w:rsidR="00F7771C">
        <w:t>10</w:t>
      </w:r>
      <w:r>
        <w:t xml:space="preserve"> </w:t>
      </w:r>
      <w:r w:rsidR="00F7771C">
        <w:t>0600011000</w:t>
      </w:r>
      <w:r>
        <w:t xml:space="preserve"> </w:t>
      </w:r>
      <w:r w:rsidR="00F7771C">
        <w:t>240</w:t>
      </w:r>
      <w:r w:rsidR="00F167EF">
        <w:t>;</w:t>
      </w:r>
    </w:p>
    <w:p w:rsidR="00F64417" w:rsidRDefault="00F64417" w:rsidP="00F64417">
      <w:pPr>
        <w:jc w:val="both"/>
      </w:pPr>
      <w:r>
        <w:t>-</w:t>
      </w:r>
      <w:r w:rsidRPr="00F64417">
        <w:t xml:space="preserve"> </w:t>
      </w:r>
      <w:r w:rsidR="00883906" w:rsidRPr="00883906">
        <w:t xml:space="preserve">мероприятие </w:t>
      </w:r>
      <w:r w:rsidR="00F7771C" w:rsidRPr="00F7771C">
        <w:t>Применение на объектах уличного освещения энергосберегающих технологий</w:t>
      </w:r>
      <w:r w:rsidR="00F7771C">
        <w:t xml:space="preserve"> 50,0</w:t>
      </w:r>
      <w:r>
        <w:t xml:space="preserve"> тыс. рублей</w:t>
      </w:r>
    </w:p>
    <w:p w:rsidR="00F64417" w:rsidRDefault="00F64417" w:rsidP="00F64417">
      <w:pPr>
        <w:jc w:val="both"/>
      </w:pPr>
      <w:r>
        <w:t xml:space="preserve">КБК 334 </w:t>
      </w:r>
      <w:r w:rsidR="00F7771C">
        <w:t>05</w:t>
      </w:r>
      <w:r>
        <w:t xml:space="preserve"> </w:t>
      </w:r>
      <w:r w:rsidR="00F7771C">
        <w:t>03</w:t>
      </w:r>
      <w:r>
        <w:t xml:space="preserve"> </w:t>
      </w:r>
      <w:r w:rsidR="00F7771C">
        <w:t>0200001000</w:t>
      </w:r>
      <w:r>
        <w:t xml:space="preserve"> </w:t>
      </w:r>
      <w:r w:rsidR="00F167EF">
        <w:t>240</w:t>
      </w:r>
      <w:r>
        <w:t>;</w:t>
      </w:r>
    </w:p>
    <w:p w:rsidR="00F167EF" w:rsidRDefault="00F167EF" w:rsidP="00F64417">
      <w:pPr>
        <w:jc w:val="both"/>
      </w:pPr>
      <w:r>
        <w:t xml:space="preserve">- </w:t>
      </w:r>
      <w:r w:rsidRPr="00F167EF">
        <w:t xml:space="preserve">мероприятие </w:t>
      </w:r>
      <w:r w:rsidR="00F7771C" w:rsidRPr="00F7771C">
        <w:t>Приобретение и установка электротоваров для частичного ремонта</w:t>
      </w:r>
      <w:r w:rsidR="00F7771C">
        <w:t xml:space="preserve"> 530</w:t>
      </w:r>
      <w:r>
        <w:t>,0 тыс. рублей</w:t>
      </w:r>
    </w:p>
    <w:p w:rsidR="00F167EF" w:rsidRDefault="00F167EF" w:rsidP="00F64417">
      <w:pPr>
        <w:jc w:val="both"/>
      </w:pPr>
      <w:r>
        <w:t xml:space="preserve">КБК 334 </w:t>
      </w:r>
      <w:r w:rsidR="00F7771C">
        <w:t>05</w:t>
      </w:r>
      <w:r>
        <w:t xml:space="preserve"> </w:t>
      </w:r>
      <w:r w:rsidR="00F7771C">
        <w:t>03</w:t>
      </w:r>
      <w:r>
        <w:t xml:space="preserve"> </w:t>
      </w:r>
      <w:r w:rsidR="00F7771C">
        <w:t>0200002000</w:t>
      </w:r>
      <w:r>
        <w:t xml:space="preserve"> 240;</w:t>
      </w:r>
    </w:p>
    <w:p w:rsidR="00857340" w:rsidRDefault="00857340" w:rsidP="00544309">
      <w:pPr>
        <w:jc w:val="both"/>
      </w:pPr>
      <w:r>
        <w:t xml:space="preserve">- </w:t>
      </w:r>
      <w:r w:rsidRPr="00857340">
        <w:t xml:space="preserve">мероприятие </w:t>
      </w:r>
      <w:r w:rsidR="00F7771C" w:rsidRPr="00F7771C">
        <w:t>Организация сбора, вывоза бытовых отходов и содержание мест их временного размещения, ликвидация несанкционированных свалок</w:t>
      </w:r>
      <w:r w:rsidR="00F7771C">
        <w:t xml:space="preserve"> 500</w:t>
      </w:r>
      <w:r w:rsidR="00F167EF">
        <w:t>,0</w:t>
      </w:r>
      <w:r>
        <w:t xml:space="preserve"> тыс. рублей</w:t>
      </w:r>
    </w:p>
    <w:p w:rsidR="00857340" w:rsidRDefault="00857340" w:rsidP="00544309">
      <w:pPr>
        <w:jc w:val="both"/>
      </w:pPr>
      <w:r>
        <w:t xml:space="preserve">КБК 334 </w:t>
      </w:r>
      <w:r w:rsidR="00F7771C">
        <w:t>05</w:t>
      </w:r>
      <w:r>
        <w:t xml:space="preserve"> </w:t>
      </w:r>
      <w:r w:rsidR="00F7771C">
        <w:t>03</w:t>
      </w:r>
      <w:r>
        <w:t xml:space="preserve"> </w:t>
      </w:r>
      <w:r w:rsidR="00F7771C">
        <w:t>1100006000</w:t>
      </w:r>
      <w:r>
        <w:t xml:space="preserve"> 240;</w:t>
      </w:r>
    </w:p>
    <w:p w:rsidR="00F167EF" w:rsidRDefault="00F167EF" w:rsidP="00544309">
      <w:pPr>
        <w:jc w:val="both"/>
      </w:pPr>
      <w:r>
        <w:lastRenderedPageBreak/>
        <w:t xml:space="preserve">- Мероприятие </w:t>
      </w:r>
      <w:r w:rsidR="00F7771C" w:rsidRPr="00F7771C">
        <w:t>Текущий ремонт здания сельсовета</w:t>
      </w:r>
      <w:r>
        <w:t xml:space="preserve"> </w:t>
      </w:r>
      <w:r w:rsidR="00F7771C">
        <w:t>1 200</w:t>
      </w:r>
      <w:r>
        <w:t>,0 тыс. руб.</w:t>
      </w:r>
    </w:p>
    <w:p w:rsidR="00F167EF" w:rsidRDefault="00F167EF" w:rsidP="00544309">
      <w:pPr>
        <w:jc w:val="both"/>
      </w:pPr>
      <w:r>
        <w:t xml:space="preserve">КБК 334 </w:t>
      </w:r>
      <w:r w:rsidR="00F7771C">
        <w:t>05</w:t>
      </w:r>
      <w:r>
        <w:t xml:space="preserve"> </w:t>
      </w:r>
      <w:r w:rsidR="00F7771C">
        <w:t>03</w:t>
      </w:r>
      <w:r>
        <w:t xml:space="preserve"> </w:t>
      </w:r>
      <w:r w:rsidR="00F7771C">
        <w:t>1100010000</w:t>
      </w:r>
      <w:r>
        <w:t xml:space="preserve"> 240;</w:t>
      </w:r>
    </w:p>
    <w:p w:rsidR="00F167EF" w:rsidRDefault="00F167EF" w:rsidP="00544309">
      <w:pPr>
        <w:jc w:val="both"/>
      </w:pPr>
      <w:r>
        <w:t xml:space="preserve">- </w:t>
      </w:r>
      <w:r w:rsidRPr="00F167EF">
        <w:t xml:space="preserve">мероприятие </w:t>
      </w:r>
      <w:r w:rsidR="00F7771C" w:rsidRPr="00F7771C">
        <w:t>Кронирование тополей</w:t>
      </w:r>
      <w:r w:rsidR="00F7771C">
        <w:t xml:space="preserve"> 200</w:t>
      </w:r>
      <w:r>
        <w:t>,0 тыс. руб.</w:t>
      </w:r>
    </w:p>
    <w:p w:rsidR="00F167EF" w:rsidRDefault="00F167EF" w:rsidP="00544309">
      <w:pPr>
        <w:jc w:val="both"/>
      </w:pPr>
      <w:r>
        <w:t xml:space="preserve">КБК 334 05 </w:t>
      </w:r>
      <w:r w:rsidR="00F7771C">
        <w:t>03</w:t>
      </w:r>
      <w:r>
        <w:t xml:space="preserve"> </w:t>
      </w:r>
      <w:r w:rsidR="00F7771C">
        <w:t>1100012000</w:t>
      </w:r>
      <w:r>
        <w:t xml:space="preserve"> 240;</w:t>
      </w:r>
    </w:p>
    <w:p w:rsidR="000660C4" w:rsidRDefault="000660C4" w:rsidP="000660C4">
      <w:pPr>
        <w:jc w:val="both"/>
      </w:pPr>
      <w:r>
        <w:t xml:space="preserve">- </w:t>
      </w:r>
      <w:r w:rsidRPr="000660C4">
        <w:t>мероприятие Обеспечение деятельности структурных подразделений (учебно-методические кабинеты, централизованные бухгалтерии, группы хозяйс</w:t>
      </w:r>
      <w:r>
        <w:t xml:space="preserve">твенного обслуживания) в сфере </w:t>
      </w:r>
      <w:r w:rsidRPr="000660C4">
        <w:t>культуры</w:t>
      </w:r>
      <w:r>
        <w:t xml:space="preserve"> </w:t>
      </w:r>
      <w:r w:rsidR="00D2233E">
        <w:t>95,7</w:t>
      </w:r>
      <w:r>
        <w:t xml:space="preserve"> тыс. рублей</w:t>
      </w:r>
    </w:p>
    <w:p w:rsidR="000660C4" w:rsidRDefault="00D2233E" w:rsidP="000660C4">
      <w:pPr>
        <w:jc w:val="both"/>
      </w:pPr>
      <w:r>
        <w:t>КБК 334 08 04 0900005000 240.</w:t>
      </w:r>
    </w:p>
    <w:p w:rsidR="00F808D5" w:rsidRDefault="00D2233E" w:rsidP="00F21652">
      <w:pPr>
        <w:tabs>
          <w:tab w:val="left" w:pos="993"/>
        </w:tabs>
        <w:ind w:firstLine="709"/>
        <w:jc w:val="both"/>
      </w:pPr>
      <w:r w:rsidRPr="00D2233E">
        <w:rPr>
          <w:b/>
        </w:rPr>
        <w:t>4</w:t>
      </w:r>
      <w:r w:rsidR="00F808D5" w:rsidRPr="00D2233E">
        <w:rPr>
          <w:b/>
        </w:rPr>
        <w:t>.</w:t>
      </w:r>
      <w:r w:rsidR="00F808D5">
        <w:t xml:space="preserve"> </w:t>
      </w:r>
      <w:r w:rsidR="00F808D5">
        <w:rPr>
          <w:b/>
        </w:rPr>
        <w:t>Уменьшить</w:t>
      </w:r>
      <w:r w:rsidR="00F808D5" w:rsidRPr="00B5703E">
        <w:rPr>
          <w:b/>
        </w:rPr>
        <w:t xml:space="preserve"> </w:t>
      </w:r>
      <w:r w:rsidR="00F808D5">
        <w:rPr>
          <w:b/>
        </w:rPr>
        <w:t>расходы</w:t>
      </w:r>
      <w:r w:rsidR="00F808D5" w:rsidRPr="00B5703E">
        <w:t xml:space="preserve"> бюджета на </w:t>
      </w:r>
      <w:r>
        <w:t>2022</w:t>
      </w:r>
      <w:r w:rsidR="00F808D5">
        <w:t xml:space="preserve"> год в сумме </w:t>
      </w:r>
      <w:r>
        <w:t>2 867,5</w:t>
      </w:r>
      <w:r w:rsidR="00F808D5">
        <w:t xml:space="preserve"> тыс. рублей за счет перераспределения расходов </w:t>
      </w:r>
      <w:r w:rsidR="00F808D5" w:rsidRPr="00B5703E">
        <w:t>в том числе:</w:t>
      </w:r>
    </w:p>
    <w:p w:rsidR="00D2233E" w:rsidRDefault="00D2233E" w:rsidP="005D5CEF">
      <w:pPr>
        <w:tabs>
          <w:tab w:val="left" w:pos="993"/>
        </w:tabs>
        <w:jc w:val="both"/>
      </w:pPr>
      <w:r>
        <w:t xml:space="preserve">- </w:t>
      </w:r>
      <w:r w:rsidRPr="00F534C3">
        <w:t xml:space="preserve">мероприятие </w:t>
      </w:r>
      <w:r w:rsidRPr="00D2233E">
        <w:t>Обустройство пирса</w:t>
      </w:r>
      <w:r>
        <w:t xml:space="preserve"> 50,0 тыс. рублей</w:t>
      </w:r>
    </w:p>
    <w:p w:rsidR="00D2233E" w:rsidRDefault="00D2233E" w:rsidP="005D5CEF">
      <w:pPr>
        <w:tabs>
          <w:tab w:val="left" w:pos="993"/>
        </w:tabs>
        <w:jc w:val="both"/>
      </w:pPr>
      <w:r>
        <w:t>КБК 334 03 10 0600013000 240;</w:t>
      </w:r>
    </w:p>
    <w:p w:rsidR="005D5CEF" w:rsidRDefault="005D5CEF" w:rsidP="005D5CEF">
      <w:pPr>
        <w:tabs>
          <w:tab w:val="left" w:pos="993"/>
        </w:tabs>
        <w:jc w:val="both"/>
      </w:pPr>
      <w:r>
        <w:t xml:space="preserve">- </w:t>
      </w:r>
      <w:r w:rsidR="00F534C3" w:rsidRPr="00F534C3">
        <w:t>мероприятие Приобретение противопожарного резервуара</w:t>
      </w:r>
      <w:r w:rsidR="00F534C3">
        <w:t xml:space="preserve"> </w:t>
      </w:r>
      <w:r w:rsidR="00D2233E">
        <w:t>247,5</w:t>
      </w:r>
      <w:r>
        <w:t xml:space="preserve"> тыс. рублей</w:t>
      </w:r>
    </w:p>
    <w:p w:rsidR="005D5CEF" w:rsidRDefault="00F534C3" w:rsidP="005D5CEF">
      <w:pPr>
        <w:tabs>
          <w:tab w:val="left" w:pos="993"/>
        </w:tabs>
        <w:jc w:val="both"/>
      </w:pPr>
      <w:r>
        <w:t>КБК 334 03 10 0600017</w:t>
      </w:r>
      <w:r w:rsidR="005D5CEF">
        <w:t>000 240;</w:t>
      </w:r>
    </w:p>
    <w:p w:rsidR="00F808D5" w:rsidRDefault="00F808D5" w:rsidP="00A34936">
      <w:pPr>
        <w:tabs>
          <w:tab w:val="left" w:pos="993"/>
        </w:tabs>
        <w:jc w:val="both"/>
      </w:pPr>
      <w:r>
        <w:t>-</w:t>
      </w:r>
      <w:r w:rsidRPr="00F808D5">
        <w:t xml:space="preserve">  </w:t>
      </w:r>
      <w:r w:rsidR="00F534C3" w:rsidRPr="00F534C3">
        <w:t xml:space="preserve">мероприятие </w:t>
      </w:r>
      <w:r w:rsidR="00D2233E" w:rsidRPr="00D2233E">
        <w:t xml:space="preserve">Строительство водопровода в селе Аршаново </w:t>
      </w:r>
      <w:r w:rsidR="00D2233E">
        <w:t>1 000,0</w:t>
      </w:r>
      <w:r w:rsidR="00333DB8">
        <w:t xml:space="preserve"> </w:t>
      </w:r>
      <w:r>
        <w:t>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D2233E">
        <w:t>05</w:t>
      </w:r>
      <w:r w:rsidR="000660C4">
        <w:t xml:space="preserve"> </w:t>
      </w:r>
      <w:r w:rsidR="00D2233E">
        <w:t>02</w:t>
      </w:r>
      <w:r w:rsidR="000660C4">
        <w:t xml:space="preserve"> </w:t>
      </w:r>
      <w:r w:rsidR="00D2233E">
        <w:t>0400002000</w:t>
      </w:r>
      <w:r w:rsidR="000660C4">
        <w:t xml:space="preserve"> 240</w:t>
      </w:r>
      <w:r>
        <w:t>;</w:t>
      </w:r>
    </w:p>
    <w:p w:rsidR="005D5CEF" w:rsidRDefault="005D5CEF" w:rsidP="00847ACE">
      <w:pPr>
        <w:tabs>
          <w:tab w:val="left" w:pos="993"/>
        </w:tabs>
        <w:jc w:val="both"/>
      </w:pPr>
      <w:r>
        <w:t xml:space="preserve">- </w:t>
      </w:r>
      <w:r w:rsidR="00F534C3" w:rsidRPr="00F534C3">
        <w:t xml:space="preserve">мероприятие </w:t>
      </w:r>
      <w:r w:rsidR="00D2233E" w:rsidRPr="00D2233E">
        <w:t>Строительство гаража</w:t>
      </w:r>
      <w:r w:rsidR="00F534C3">
        <w:t xml:space="preserve"> </w:t>
      </w:r>
      <w:r w:rsidR="00D2233E">
        <w:t>900</w:t>
      </w:r>
      <w:r w:rsidR="00F534C3">
        <w:t>,0</w:t>
      </w:r>
      <w:r>
        <w:t xml:space="preserve"> тыс. рублей</w:t>
      </w:r>
    </w:p>
    <w:p w:rsidR="005D5CEF" w:rsidRDefault="005D5CEF" w:rsidP="00847ACE">
      <w:pPr>
        <w:tabs>
          <w:tab w:val="left" w:pos="993"/>
        </w:tabs>
        <w:jc w:val="both"/>
      </w:pPr>
      <w:r>
        <w:t xml:space="preserve">КБК 334 </w:t>
      </w:r>
      <w:r w:rsidR="00D2233E">
        <w:t>05</w:t>
      </w:r>
      <w:r>
        <w:t xml:space="preserve"> </w:t>
      </w:r>
      <w:r w:rsidR="00D2233E">
        <w:t>02</w:t>
      </w:r>
      <w:r>
        <w:t xml:space="preserve"> </w:t>
      </w:r>
      <w:r w:rsidR="00D2233E">
        <w:t>0400009000</w:t>
      </w:r>
      <w:r>
        <w:t xml:space="preserve"> 240;</w:t>
      </w:r>
    </w:p>
    <w:p w:rsidR="00D25F5D" w:rsidRDefault="00D25F5D" w:rsidP="00A34936">
      <w:pPr>
        <w:tabs>
          <w:tab w:val="left" w:pos="993"/>
        </w:tabs>
        <w:jc w:val="both"/>
      </w:pPr>
      <w:r>
        <w:t xml:space="preserve">- </w:t>
      </w:r>
      <w:r w:rsidR="00F534C3" w:rsidRPr="00F534C3">
        <w:t xml:space="preserve">мероприятие </w:t>
      </w:r>
      <w:r w:rsidR="00D2233E" w:rsidRPr="00D2233E">
        <w:t xml:space="preserve">Содержание водопровода в аале Сартыков </w:t>
      </w:r>
      <w:r w:rsidR="00F534C3">
        <w:t>50,0</w:t>
      </w:r>
      <w:r w:rsidR="00333DB8">
        <w:t xml:space="preserve"> </w:t>
      </w:r>
      <w:r>
        <w:t>тыс. рублей</w:t>
      </w:r>
    </w:p>
    <w:p w:rsidR="00D25F5D" w:rsidRDefault="00D25F5D" w:rsidP="00A9296E">
      <w:pPr>
        <w:tabs>
          <w:tab w:val="left" w:pos="993"/>
        </w:tabs>
        <w:jc w:val="both"/>
      </w:pPr>
      <w:r>
        <w:t xml:space="preserve">КБК 334 </w:t>
      </w:r>
      <w:r w:rsidR="00F534C3">
        <w:t>05</w:t>
      </w:r>
      <w:r>
        <w:t xml:space="preserve"> </w:t>
      </w:r>
      <w:r w:rsidR="00F534C3">
        <w:t>02</w:t>
      </w:r>
      <w:r>
        <w:t xml:space="preserve"> </w:t>
      </w:r>
      <w:r w:rsidR="00D2233E">
        <w:t>0400010000</w:t>
      </w:r>
      <w:r>
        <w:t xml:space="preserve"> </w:t>
      </w:r>
      <w:r w:rsidR="00333DB8">
        <w:t>240</w:t>
      </w:r>
      <w:r>
        <w:t>;</w:t>
      </w:r>
    </w:p>
    <w:p w:rsidR="007E69BE" w:rsidRDefault="007E69BE" w:rsidP="00A9296E">
      <w:pPr>
        <w:tabs>
          <w:tab w:val="left" w:pos="993"/>
        </w:tabs>
        <w:jc w:val="both"/>
      </w:pPr>
      <w:r>
        <w:t xml:space="preserve">- </w:t>
      </w:r>
      <w:r w:rsidR="00F534C3" w:rsidRPr="00F534C3">
        <w:t xml:space="preserve">мероприятие </w:t>
      </w:r>
      <w:r w:rsidR="00D2233E" w:rsidRPr="00D2233E">
        <w:t xml:space="preserve">Капитальный ремонт ограждения территории котельной с. Аршаново </w:t>
      </w:r>
      <w:r w:rsidR="00D2233E">
        <w:t>200</w:t>
      </w:r>
      <w:r w:rsidR="000660C4">
        <w:t xml:space="preserve">,0 </w:t>
      </w:r>
      <w:r>
        <w:t>тыс. рублей</w:t>
      </w:r>
    </w:p>
    <w:p w:rsidR="007E69BE" w:rsidRDefault="007E69BE" w:rsidP="00A9296E">
      <w:pPr>
        <w:tabs>
          <w:tab w:val="left" w:pos="993"/>
        </w:tabs>
        <w:jc w:val="both"/>
      </w:pPr>
      <w:r>
        <w:t xml:space="preserve">КБК 334 </w:t>
      </w:r>
      <w:r w:rsidR="00F534C3">
        <w:t>05</w:t>
      </w:r>
      <w:r>
        <w:t xml:space="preserve"> </w:t>
      </w:r>
      <w:r w:rsidR="00F534C3">
        <w:t>02</w:t>
      </w:r>
      <w:r>
        <w:t xml:space="preserve"> </w:t>
      </w:r>
      <w:r w:rsidR="00D2233E">
        <w:t>0400019</w:t>
      </w:r>
      <w:r w:rsidR="00F534C3">
        <w:t>000</w:t>
      </w:r>
      <w:r>
        <w:t xml:space="preserve"> </w:t>
      </w:r>
      <w:r w:rsidR="00A9296E">
        <w:t>240;</w:t>
      </w:r>
    </w:p>
    <w:p w:rsidR="00A9296E" w:rsidRDefault="00A9296E" w:rsidP="00A9296E">
      <w:pPr>
        <w:tabs>
          <w:tab w:val="left" w:pos="993"/>
        </w:tabs>
        <w:jc w:val="both"/>
      </w:pPr>
      <w:r>
        <w:t xml:space="preserve">- </w:t>
      </w:r>
      <w:r w:rsidR="00F534C3" w:rsidRPr="00F534C3">
        <w:t xml:space="preserve">мероприятие </w:t>
      </w:r>
      <w:r w:rsidR="00D2233E" w:rsidRPr="00D2233E">
        <w:t>Приобретение генератора</w:t>
      </w:r>
      <w:r w:rsidR="00F534C3">
        <w:t xml:space="preserve"> </w:t>
      </w:r>
      <w:r w:rsidR="00D2233E">
        <w:t>2</w:t>
      </w:r>
      <w:r w:rsidR="00F534C3">
        <w:t>20,0</w:t>
      </w:r>
      <w:r>
        <w:t xml:space="preserve"> тыс. рублей</w:t>
      </w:r>
    </w:p>
    <w:p w:rsidR="00F534C3" w:rsidRDefault="00A9296E" w:rsidP="00A9296E">
      <w:pPr>
        <w:tabs>
          <w:tab w:val="left" w:pos="993"/>
        </w:tabs>
        <w:jc w:val="both"/>
      </w:pPr>
      <w:r>
        <w:t xml:space="preserve">КБК 334 </w:t>
      </w:r>
      <w:r w:rsidR="006F23B9">
        <w:t>05</w:t>
      </w:r>
      <w:r>
        <w:t xml:space="preserve"> </w:t>
      </w:r>
      <w:r w:rsidR="00D2233E">
        <w:t>02</w:t>
      </w:r>
      <w:r>
        <w:t xml:space="preserve"> </w:t>
      </w:r>
      <w:r w:rsidR="00D2233E">
        <w:t>0400021000</w:t>
      </w:r>
      <w:r w:rsidR="00F534C3">
        <w:t xml:space="preserve"> 240;</w:t>
      </w:r>
    </w:p>
    <w:p w:rsidR="00F534C3" w:rsidRDefault="00F534C3" w:rsidP="00A9296E">
      <w:pPr>
        <w:tabs>
          <w:tab w:val="left" w:pos="993"/>
        </w:tabs>
        <w:jc w:val="both"/>
      </w:pPr>
      <w:r>
        <w:t xml:space="preserve">- </w:t>
      </w:r>
      <w:r w:rsidR="00D2233E">
        <w:t xml:space="preserve">мероприятие </w:t>
      </w:r>
      <w:r w:rsidR="00D2233E" w:rsidRPr="00D2233E">
        <w:t xml:space="preserve">Капитальный и текущий ремонт кровлей и фасадов объектов недвижимости </w:t>
      </w:r>
      <w:r w:rsidR="00D2233E">
        <w:t>100</w:t>
      </w:r>
      <w:r>
        <w:t>,0 тыс. руб.</w:t>
      </w:r>
    </w:p>
    <w:p w:rsidR="00F65C75" w:rsidRDefault="00F534C3" w:rsidP="00F65C75">
      <w:pPr>
        <w:tabs>
          <w:tab w:val="left" w:pos="993"/>
        </w:tabs>
        <w:jc w:val="both"/>
      </w:pPr>
      <w:r>
        <w:t xml:space="preserve">КБК 334 </w:t>
      </w:r>
      <w:r w:rsidR="00D2233E">
        <w:t>05</w:t>
      </w:r>
      <w:r>
        <w:t xml:space="preserve"> </w:t>
      </w:r>
      <w:r w:rsidR="00D2233E">
        <w:t>03</w:t>
      </w:r>
      <w:r>
        <w:t xml:space="preserve"> </w:t>
      </w:r>
      <w:r w:rsidR="00D2233E">
        <w:t>1100002000</w:t>
      </w:r>
      <w:r>
        <w:t xml:space="preserve"> </w:t>
      </w:r>
      <w:r w:rsidR="00D2233E">
        <w:t>240;</w:t>
      </w:r>
    </w:p>
    <w:p w:rsidR="00D2233E" w:rsidRDefault="00D2233E" w:rsidP="00F65C75">
      <w:pPr>
        <w:tabs>
          <w:tab w:val="left" w:pos="993"/>
        </w:tabs>
        <w:jc w:val="both"/>
      </w:pPr>
      <w:r>
        <w:t xml:space="preserve">- мероприятие </w:t>
      </w:r>
      <w:r w:rsidRPr="00D2233E">
        <w:t>Приобретение спецтехники и комплектующих оборудований</w:t>
      </w:r>
      <w:r>
        <w:t xml:space="preserve"> 100,0 тыс. рублей</w:t>
      </w:r>
    </w:p>
    <w:p w:rsidR="00D2233E" w:rsidRDefault="00D2233E" w:rsidP="00F65C75">
      <w:pPr>
        <w:tabs>
          <w:tab w:val="left" w:pos="993"/>
        </w:tabs>
        <w:jc w:val="both"/>
      </w:pPr>
      <w:r>
        <w:t>КБК 334 05 03 1100007000 240.</w:t>
      </w:r>
    </w:p>
    <w:p w:rsidR="00D2233E" w:rsidRDefault="00D2233E" w:rsidP="00F65C75">
      <w:pPr>
        <w:tabs>
          <w:tab w:val="left" w:pos="993"/>
        </w:tabs>
        <w:jc w:val="both"/>
      </w:pPr>
    </w:p>
    <w:p w:rsidR="00D2233E" w:rsidRDefault="00D2233E" w:rsidP="00F65C75">
      <w:pPr>
        <w:tabs>
          <w:tab w:val="left" w:pos="993"/>
        </w:tabs>
        <w:jc w:val="both"/>
      </w:pPr>
    </w:p>
    <w:p w:rsidR="00D2233E" w:rsidRDefault="00D2233E" w:rsidP="00F65C75">
      <w:pPr>
        <w:tabs>
          <w:tab w:val="left" w:pos="993"/>
        </w:tabs>
        <w:jc w:val="both"/>
      </w:pPr>
    </w:p>
    <w:p w:rsidR="00D2233E" w:rsidRDefault="00D2233E" w:rsidP="00F65C75">
      <w:pPr>
        <w:tabs>
          <w:tab w:val="left" w:pos="993"/>
        </w:tabs>
        <w:jc w:val="both"/>
      </w:pPr>
    </w:p>
    <w:p w:rsidR="00D2233E" w:rsidRDefault="00D2233E" w:rsidP="00F65C75">
      <w:pPr>
        <w:tabs>
          <w:tab w:val="left" w:pos="993"/>
        </w:tabs>
        <w:jc w:val="both"/>
      </w:pPr>
    </w:p>
    <w:p w:rsidR="00F65C75" w:rsidRDefault="00F65C75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55" w:rsidRDefault="00F46655" w:rsidP="00333DB8">
      <w:r>
        <w:separator/>
      </w:r>
    </w:p>
  </w:endnote>
  <w:endnote w:type="continuationSeparator" w:id="0">
    <w:p w:rsidR="00F46655" w:rsidRDefault="00F46655" w:rsidP="003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55" w:rsidRDefault="00F46655" w:rsidP="00333DB8">
      <w:r>
        <w:separator/>
      </w:r>
    </w:p>
  </w:footnote>
  <w:footnote w:type="continuationSeparator" w:id="0">
    <w:p w:rsidR="00F46655" w:rsidRDefault="00F46655" w:rsidP="0033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469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49F3C32"/>
    <w:multiLevelType w:val="hybridMultilevel"/>
    <w:tmpl w:val="D30633C8"/>
    <w:lvl w:ilvl="0" w:tplc="507065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660C4"/>
    <w:rsid w:val="000712C6"/>
    <w:rsid w:val="00080DCE"/>
    <w:rsid w:val="0008252B"/>
    <w:rsid w:val="00086292"/>
    <w:rsid w:val="0009082F"/>
    <w:rsid w:val="00092241"/>
    <w:rsid w:val="000A3E35"/>
    <w:rsid w:val="000B682A"/>
    <w:rsid w:val="000C79E3"/>
    <w:rsid w:val="000E5B07"/>
    <w:rsid w:val="000E6DD7"/>
    <w:rsid w:val="000E7CE6"/>
    <w:rsid w:val="000F2955"/>
    <w:rsid w:val="000F3328"/>
    <w:rsid w:val="000F4899"/>
    <w:rsid w:val="000F4A5E"/>
    <w:rsid w:val="00104133"/>
    <w:rsid w:val="001141C3"/>
    <w:rsid w:val="00114A79"/>
    <w:rsid w:val="001156E6"/>
    <w:rsid w:val="001260E6"/>
    <w:rsid w:val="00126E14"/>
    <w:rsid w:val="00130B25"/>
    <w:rsid w:val="00136A29"/>
    <w:rsid w:val="00136E43"/>
    <w:rsid w:val="00141B04"/>
    <w:rsid w:val="00145F37"/>
    <w:rsid w:val="00147041"/>
    <w:rsid w:val="001508A2"/>
    <w:rsid w:val="001608BA"/>
    <w:rsid w:val="001728CC"/>
    <w:rsid w:val="0017307F"/>
    <w:rsid w:val="0017788F"/>
    <w:rsid w:val="00183729"/>
    <w:rsid w:val="0019115A"/>
    <w:rsid w:val="001B11F5"/>
    <w:rsid w:val="001B1637"/>
    <w:rsid w:val="001D03D0"/>
    <w:rsid w:val="001D0EE6"/>
    <w:rsid w:val="001D1814"/>
    <w:rsid w:val="001D272E"/>
    <w:rsid w:val="001D462A"/>
    <w:rsid w:val="001D57F2"/>
    <w:rsid w:val="001D7D4F"/>
    <w:rsid w:val="001E1454"/>
    <w:rsid w:val="001E1891"/>
    <w:rsid w:val="001E2585"/>
    <w:rsid w:val="001E6642"/>
    <w:rsid w:val="001F02C6"/>
    <w:rsid w:val="001F0CF0"/>
    <w:rsid w:val="001F10BB"/>
    <w:rsid w:val="001F4A39"/>
    <w:rsid w:val="0020034F"/>
    <w:rsid w:val="00201CF8"/>
    <w:rsid w:val="0021403C"/>
    <w:rsid w:val="00221526"/>
    <w:rsid w:val="00221F8C"/>
    <w:rsid w:val="0022663E"/>
    <w:rsid w:val="0023001F"/>
    <w:rsid w:val="00233137"/>
    <w:rsid w:val="002341F7"/>
    <w:rsid w:val="00234E9F"/>
    <w:rsid w:val="00243B9E"/>
    <w:rsid w:val="00244A6D"/>
    <w:rsid w:val="002526F3"/>
    <w:rsid w:val="00252B87"/>
    <w:rsid w:val="00253891"/>
    <w:rsid w:val="00253DC1"/>
    <w:rsid w:val="00261D6F"/>
    <w:rsid w:val="00265734"/>
    <w:rsid w:val="00274181"/>
    <w:rsid w:val="002755DC"/>
    <w:rsid w:val="00275750"/>
    <w:rsid w:val="0028289D"/>
    <w:rsid w:val="00282D5B"/>
    <w:rsid w:val="002926EE"/>
    <w:rsid w:val="002934F3"/>
    <w:rsid w:val="002B38E2"/>
    <w:rsid w:val="002B48E0"/>
    <w:rsid w:val="002D1546"/>
    <w:rsid w:val="002E0225"/>
    <w:rsid w:val="002E0E2B"/>
    <w:rsid w:val="002E5A6E"/>
    <w:rsid w:val="002E5C05"/>
    <w:rsid w:val="002F07F8"/>
    <w:rsid w:val="002F15C4"/>
    <w:rsid w:val="002F4D35"/>
    <w:rsid w:val="002F63A0"/>
    <w:rsid w:val="002F7C5A"/>
    <w:rsid w:val="00301F93"/>
    <w:rsid w:val="00303C45"/>
    <w:rsid w:val="0031179E"/>
    <w:rsid w:val="00313BA5"/>
    <w:rsid w:val="00314776"/>
    <w:rsid w:val="00317031"/>
    <w:rsid w:val="00322B7E"/>
    <w:rsid w:val="0032334C"/>
    <w:rsid w:val="003244F4"/>
    <w:rsid w:val="003264D5"/>
    <w:rsid w:val="0033105F"/>
    <w:rsid w:val="00332B1E"/>
    <w:rsid w:val="00333DB8"/>
    <w:rsid w:val="003348CD"/>
    <w:rsid w:val="00342A39"/>
    <w:rsid w:val="00342CFC"/>
    <w:rsid w:val="00343219"/>
    <w:rsid w:val="0034722C"/>
    <w:rsid w:val="00352336"/>
    <w:rsid w:val="00354AA1"/>
    <w:rsid w:val="0036096C"/>
    <w:rsid w:val="00362E17"/>
    <w:rsid w:val="003674F8"/>
    <w:rsid w:val="003706F9"/>
    <w:rsid w:val="00373D50"/>
    <w:rsid w:val="00382212"/>
    <w:rsid w:val="0038416D"/>
    <w:rsid w:val="00384F0B"/>
    <w:rsid w:val="00385C89"/>
    <w:rsid w:val="00390BC0"/>
    <w:rsid w:val="00391DA1"/>
    <w:rsid w:val="0039210B"/>
    <w:rsid w:val="00393B9C"/>
    <w:rsid w:val="00396DF4"/>
    <w:rsid w:val="00397932"/>
    <w:rsid w:val="00397BA4"/>
    <w:rsid w:val="003A1B0A"/>
    <w:rsid w:val="003A3AB6"/>
    <w:rsid w:val="003B2BB3"/>
    <w:rsid w:val="003B6757"/>
    <w:rsid w:val="003C159B"/>
    <w:rsid w:val="003C2FFF"/>
    <w:rsid w:val="003C3AB5"/>
    <w:rsid w:val="003C7E75"/>
    <w:rsid w:val="003D2421"/>
    <w:rsid w:val="003D36BB"/>
    <w:rsid w:val="003D6258"/>
    <w:rsid w:val="003D62A7"/>
    <w:rsid w:val="003E18EA"/>
    <w:rsid w:val="003E7280"/>
    <w:rsid w:val="003E7D1A"/>
    <w:rsid w:val="003F0459"/>
    <w:rsid w:val="003F4946"/>
    <w:rsid w:val="003F56AE"/>
    <w:rsid w:val="004020BB"/>
    <w:rsid w:val="004032A3"/>
    <w:rsid w:val="004073CE"/>
    <w:rsid w:val="00407B70"/>
    <w:rsid w:val="00414698"/>
    <w:rsid w:val="0041715F"/>
    <w:rsid w:val="00423E1C"/>
    <w:rsid w:val="00424114"/>
    <w:rsid w:val="00431D9B"/>
    <w:rsid w:val="00431EA0"/>
    <w:rsid w:val="00434560"/>
    <w:rsid w:val="0044030C"/>
    <w:rsid w:val="00454133"/>
    <w:rsid w:val="0047673F"/>
    <w:rsid w:val="00476E0D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C5F5E"/>
    <w:rsid w:val="004D07E5"/>
    <w:rsid w:val="004D19E0"/>
    <w:rsid w:val="004D3513"/>
    <w:rsid w:val="004E05C1"/>
    <w:rsid w:val="004F069C"/>
    <w:rsid w:val="00500DAB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EAB"/>
    <w:rsid w:val="00544309"/>
    <w:rsid w:val="00544A0F"/>
    <w:rsid w:val="00545490"/>
    <w:rsid w:val="00551E62"/>
    <w:rsid w:val="005541FD"/>
    <w:rsid w:val="005548BA"/>
    <w:rsid w:val="00555D79"/>
    <w:rsid w:val="00556262"/>
    <w:rsid w:val="00557432"/>
    <w:rsid w:val="005604F2"/>
    <w:rsid w:val="0057472B"/>
    <w:rsid w:val="00576453"/>
    <w:rsid w:val="00577971"/>
    <w:rsid w:val="00577D73"/>
    <w:rsid w:val="0059049F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D5CEF"/>
    <w:rsid w:val="005E1D49"/>
    <w:rsid w:val="005E3242"/>
    <w:rsid w:val="0060214D"/>
    <w:rsid w:val="006022A1"/>
    <w:rsid w:val="00603CCD"/>
    <w:rsid w:val="00604C6A"/>
    <w:rsid w:val="00604E27"/>
    <w:rsid w:val="00606F38"/>
    <w:rsid w:val="00610D47"/>
    <w:rsid w:val="00613C9B"/>
    <w:rsid w:val="00614EBC"/>
    <w:rsid w:val="006201D3"/>
    <w:rsid w:val="00622324"/>
    <w:rsid w:val="006232C7"/>
    <w:rsid w:val="00632524"/>
    <w:rsid w:val="00632CA2"/>
    <w:rsid w:val="006331C8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2043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62D"/>
    <w:rsid w:val="006E7555"/>
    <w:rsid w:val="006F227F"/>
    <w:rsid w:val="006F23B9"/>
    <w:rsid w:val="006F2681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53D6"/>
    <w:rsid w:val="00737F14"/>
    <w:rsid w:val="00746018"/>
    <w:rsid w:val="00747F04"/>
    <w:rsid w:val="0075191A"/>
    <w:rsid w:val="00760AF6"/>
    <w:rsid w:val="007663E5"/>
    <w:rsid w:val="00766991"/>
    <w:rsid w:val="00774921"/>
    <w:rsid w:val="00777AF8"/>
    <w:rsid w:val="007815D6"/>
    <w:rsid w:val="007831C4"/>
    <w:rsid w:val="007923EA"/>
    <w:rsid w:val="00793BF6"/>
    <w:rsid w:val="00797BDF"/>
    <w:rsid w:val="007A0E8C"/>
    <w:rsid w:val="007A4A48"/>
    <w:rsid w:val="007B0992"/>
    <w:rsid w:val="007B3573"/>
    <w:rsid w:val="007B4417"/>
    <w:rsid w:val="007B5D5C"/>
    <w:rsid w:val="007B5E87"/>
    <w:rsid w:val="007C1B6C"/>
    <w:rsid w:val="007C25F3"/>
    <w:rsid w:val="007C5292"/>
    <w:rsid w:val="007D4A00"/>
    <w:rsid w:val="007D5082"/>
    <w:rsid w:val="007D55F2"/>
    <w:rsid w:val="007D7E19"/>
    <w:rsid w:val="007E308A"/>
    <w:rsid w:val="007E3439"/>
    <w:rsid w:val="007E4B79"/>
    <w:rsid w:val="007E5CBB"/>
    <w:rsid w:val="007E6278"/>
    <w:rsid w:val="007E69BE"/>
    <w:rsid w:val="007E76EF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16326"/>
    <w:rsid w:val="008240AB"/>
    <w:rsid w:val="00825D37"/>
    <w:rsid w:val="00827F47"/>
    <w:rsid w:val="00831014"/>
    <w:rsid w:val="008332FC"/>
    <w:rsid w:val="008417B4"/>
    <w:rsid w:val="00847ACE"/>
    <w:rsid w:val="00855044"/>
    <w:rsid w:val="00857340"/>
    <w:rsid w:val="0086308C"/>
    <w:rsid w:val="00865DA7"/>
    <w:rsid w:val="00876FE3"/>
    <w:rsid w:val="00882226"/>
    <w:rsid w:val="00882C86"/>
    <w:rsid w:val="0088390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DD6"/>
    <w:rsid w:val="008E0826"/>
    <w:rsid w:val="008E2AB9"/>
    <w:rsid w:val="008E5FD3"/>
    <w:rsid w:val="008E6409"/>
    <w:rsid w:val="008E671A"/>
    <w:rsid w:val="008F6084"/>
    <w:rsid w:val="00905364"/>
    <w:rsid w:val="009112AF"/>
    <w:rsid w:val="00911AC3"/>
    <w:rsid w:val="00930CEE"/>
    <w:rsid w:val="009342E6"/>
    <w:rsid w:val="00934AAD"/>
    <w:rsid w:val="00942079"/>
    <w:rsid w:val="00945D9D"/>
    <w:rsid w:val="0094761F"/>
    <w:rsid w:val="00957269"/>
    <w:rsid w:val="00957BAD"/>
    <w:rsid w:val="009611BD"/>
    <w:rsid w:val="00967029"/>
    <w:rsid w:val="00976DE6"/>
    <w:rsid w:val="0098075C"/>
    <w:rsid w:val="009850AC"/>
    <w:rsid w:val="0098533E"/>
    <w:rsid w:val="009859D7"/>
    <w:rsid w:val="009864B6"/>
    <w:rsid w:val="00986B86"/>
    <w:rsid w:val="00987F5F"/>
    <w:rsid w:val="009A0DCA"/>
    <w:rsid w:val="009A1B91"/>
    <w:rsid w:val="009A28E1"/>
    <w:rsid w:val="009A37A1"/>
    <w:rsid w:val="009A4085"/>
    <w:rsid w:val="009A64AC"/>
    <w:rsid w:val="009A66A7"/>
    <w:rsid w:val="009A7F66"/>
    <w:rsid w:val="009B03F5"/>
    <w:rsid w:val="009B2397"/>
    <w:rsid w:val="009B29BF"/>
    <w:rsid w:val="009B3F28"/>
    <w:rsid w:val="009B41B8"/>
    <w:rsid w:val="009B4421"/>
    <w:rsid w:val="009B5685"/>
    <w:rsid w:val="009C1EB4"/>
    <w:rsid w:val="009C21EA"/>
    <w:rsid w:val="009D10AA"/>
    <w:rsid w:val="009D74CD"/>
    <w:rsid w:val="009E086D"/>
    <w:rsid w:val="009E2A71"/>
    <w:rsid w:val="009E49A0"/>
    <w:rsid w:val="009E6061"/>
    <w:rsid w:val="009F3901"/>
    <w:rsid w:val="009F45AF"/>
    <w:rsid w:val="00A025A2"/>
    <w:rsid w:val="00A04060"/>
    <w:rsid w:val="00A12D60"/>
    <w:rsid w:val="00A16A55"/>
    <w:rsid w:val="00A34936"/>
    <w:rsid w:val="00A41640"/>
    <w:rsid w:val="00A47690"/>
    <w:rsid w:val="00A479BF"/>
    <w:rsid w:val="00A57822"/>
    <w:rsid w:val="00A65CFF"/>
    <w:rsid w:val="00A6666F"/>
    <w:rsid w:val="00A71B0A"/>
    <w:rsid w:val="00A75485"/>
    <w:rsid w:val="00A76009"/>
    <w:rsid w:val="00A76091"/>
    <w:rsid w:val="00A770DA"/>
    <w:rsid w:val="00A80A8A"/>
    <w:rsid w:val="00A824EE"/>
    <w:rsid w:val="00A82E78"/>
    <w:rsid w:val="00A84AFE"/>
    <w:rsid w:val="00A86410"/>
    <w:rsid w:val="00A877BA"/>
    <w:rsid w:val="00A90103"/>
    <w:rsid w:val="00A926BC"/>
    <w:rsid w:val="00A9296E"/>
    <w:rsid w:val="00A932F1"/>
    <w:rsid w:val="00A95360"/>
    <w:rsid w:val="00AA1FBD"/>
    <w:rsid w:val="00AA47DC"/>
    <w:rsid w:val="00AA7FCF"/>
    <w:rsid w:val="00AB16E9"/>
    <w:rsid w:val="00AB18F9"/>
    <w:rsid w:val="00AB37E6"/>
    <w:rsid w:val="00AB457C"/>
    <w:rsid w:val="00AB5FDB"/>
    <w:rsid w:val="00AB63B5"/>
    <w:rsid w:val="00AC2ED6"/>
    <w:rsid w:val="00AD6747"/>
    <w:rsid w:val="00AD6D78"/>
    <w:rsid w:val="00AE4C8B"/>
    <w:rsid w:val="00AF023B"/>
    <w:rsid w:val="00AF057B"/>
    <w:rsid w:val="00AF3B12"/>
    <w:rsid w:val="00AF5E65"/>
    <w:rsid w:val="00AF7E47"/>
    <w:rsid w:val="00B01758"/>
    <w:rsid w:val="00B04C53"/>
    <w:rsid w:val="00B0577C"/>
    <w:rsid w:val="00B0733E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51E"/>
    <w:rsid w:val="00B35906"/>
    <w:rsid w:val="00B36E61"/>
    <w:rsid w:val="00B448BD"/>
    <w:rsid w:val="00B6680D"/>
    <w:rsid w:val="00B6734A"/>
    <w:rsid w:val="00B70CEE"/>
    <w:rsid w:val="00B732C9"/>
    <w:rsid w:val="00B761CE"/>
    <w:rsid w:val="00B96BF2"/>
    <w:rsid w:val="00BA1479"/>
    <w:rsid w:val="00BA6624"/>
    <w:rsid w:val="00BB1E11"/>
    <w:rsid w:val="00BD24EE"/>
    <w:rsid w:val="00BD2849"/>
    <w:rsid w:val="00BD6D61"/>
    <w:rsid w:val="00BD7748"/>
    <w:rsid w:val="00BD7C8E"/>
    <w:rsid w:val="00BE4EB3"/>
    <w:rsid w:val="00BF038F"/>
    <w:rsid w:val="00BF0B7A"/>
    <w:rsid w:val="00BF5597"/>
    <w:rsid w:val="00C02211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3A25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64F5"/>
    <w:rsid w:val="00C74AA9"/>
    <w:rsid w:val="00C763BD"/>
    <w:rsid w:val="00C765BE"/>
    <w:rsid w:val="00C819BE"/>
    <w:rsid w:val="00C8390C"/>
    <w:rsid w:val="00C84011"/>
    <w:rsid w:val="00C85106"/>
    <w:rsid w:val="00C86A81"/>
    <w:rsid w:val="00C93965"/>
    <w:rsid w:val="00CA294C"/>
    <w:rsid w:val="00CA75E2"/>
    <w:rsid w:val="00CA7B1C"/>
    <w:rsid w:val="00CB0CCF"/>
    <w:rsid w:val="00CB1431"/>
    <w:rsid w:val="00CB1C61"/>
    <w:rsid w:val="00CD4B0B"/>
    <w:rsid w:val="00CD53CF"/>
    <w:rsid w:val="00CD545B"/>
    <w:rsid w:val="00CD5BC4"/>
    <w:rsid w:val="00CE07B3"/>
    <w:rsid w:val="00CE2136"/>
    <w:rsid w:val="00CE4431"/>
    <w:rsid w:val="00CE468A"/>
    <w:rsid w:val="00CE47C8"/>
    <w:rsid w:val="00CE50D0"/>
    <w:rsid w:val="00CE645B"/>
    <w:rsid w:val="00CE69BF"/>
    <w:rsid w:val="00CF0173"/>
    <w:rsid w:val="00CF229C"/>
    <w:rsid w:val="00CF3DB3"/>
    <w:rsid w:val="00CF5846"/>
    <w:rsid w:val="00CF6298"/>
    <w:rsid w:val="00CF72B0"/>
    <w:rsid w:val="00D07D16"/>
    <w:rsid w:val="00D10970"/>
    <w:rsid w:val="00D12900"/>
    <w:rsid w:val="00D14E91"/>
    <w:rsid w:val="00D1514F"/>
    <w:rsid w:val="00D16EC3"/>
    <w:rsid w:val="00D17268"/>
    <w:rsid w:val="00D2233E"/>
    <w:rsid w:val="00D229CD"/>
    <w:rsid w:val="00D22AF9"/>
    <w:rsid w:val="00D25F5D"/>
    <w:rsid w:val="00D368D2"/>
    <w:rsid w:val="00D42044"/>
    <w:rsid w:val="00D611C0"/>
    <w:rsid w:val="00D62236"/>
    <w:rsid w:val="00D66445"/>
    <w:rsid w:val="00D76D32"/>
    <w:rsid w:val="00D80702"/>
    <w:rsid w:val="00D8160B"/>
    <w:rsid w:val="00D846EA"/>
    <w:rsid w:val="00D85668"/>
    <w:rsid w:val="00D933CF"/>
    <w:rsid w:val="00D937E3"/>
    <w:rsid w:val="00D96C77"/>
    <w:rsid w:val="00DA0402"/>
    <w:rsid w:val="00DA06EC"/>
    <w:rsid w:val="00DA3A98"/>
    <w:rsid w:val="00DA660F"/>
    <w:rsid w:val="00DA776B"/>
    <w:rsid w:val="00DB2BC6"/>
    <w:rsid w:val="00DB4C1B"/>
    <w:rsid w:val="00DB7DAA"/>
    <w:rsid w:val="00DC0F38"/>
    <w:rsid w:val="00DD7FAB"/>
    <w:rsid w:val="00DE1C99"/>
    <w:rsid w:val="00DE7501"/>
    <w:rsid w:val="00DE7FF5"/>
    <w:rsid w:val="00DF233E"/>
    <w:rsid w:val="00E000F6"/>
    <w:rsid w:val="00E00ECF"/>
    <w:rsid w:val="00E030D5"/>
    <w:rsid w:val="00E118D7"/>
    <w:rsid w:val="00E1262D"/>
    <w:rsid w:val="00E155C4"/>
    <w:rsid w:val="00E1601B"/>
    <w:rsid w:val="00E17479"/>
    <w:rsid w:val="00E2778B"/>
    <w:rsid w:val="00E32E46"/>
    <w:rsid w:val="00E502F2"/>
    <w:rsid w:val="00E503F0"/>
    <w:rsid w:val="00E5043F"/>
    <w:rsid w:val="00E52980"/>
    <w:rsid w:val="00E52B64"/>
    <w:rsid w:val="00E52C5A"/>
    <w:rsid w:val="00E54EE1"/>
    <w:rsid w:val="00E6033C"/>
    <w:rsid w:val="00E6397D"/>
    <w:rsid w:val="00E70A34"/>
    <w:rsid w:val="00E72BC0"/>
    <w:rsid w:val="00E74C2A"/>
    <w:rsid w:val="00E86097"/>
    <w:rsid w:val="00E8698A"/>
    <w:rsid w:val="00E943A5"/>
    <w:rsid w:val="00E95C03"/>
    <w:rsid w:val="00EA1ACC"/>
    <w:rsid w:val="00EA29AC"/>
    <w:rsid w:val="00EA3A85"/>
    <w:rsid w:val="00EA73B2"/>
    <w:rsid w:val="00EA76CA"/>
    <w:rsid w:val="00EB0430"/>
    <w:rsid w:val="00EB7426"/>
    <w:rsid w:val="00ED74BE"/>
    <w:rsid w:val="00ED774D"/>
    <w:rsid w:val="00EE267F"/>
    <w:rsid w:val="00EE5440"/>
    <w:rsid w:val="00EF3C5B"/>
    <w:rsid w:val="00EF65BD"/>
    <w:rsid w:val="00EF6A98"/>
    <w:rsid w:val="00EF7AC9"/>
    <w:rsid w:val="00F03C42"/>
    <w:rsid w:val="00F06654"/>
    <w:rsid w:val="00F104ED"/>
    <w:rsid w:val="00F12651"/>
    <w:rsid w:val="00F15950"/>
    <w:rsid w:val="00F167EF"/>
    <w:rsid w:val="00F20828"/>
    <w:rsid w:val="00F213A1"/>
    <w:rsid w:val="00F21652"/>
    <w:rsid w:val="00F21DFA"/>
    <w:rsid w:val="00F224F5"/>
    <w:rsid w:val="00F22B21"/>
    <w:rsid w:val="00F26144"/>
    <w:rsid w:val="00F2734F"/>
    <w:rsid w:val="00F32400"/>
    <w:rsid w:val="00F3320D"/>
    <w:rsid w:val="00F33CD2"/>
    <w:rsid w:val="00F34271"/>
    <w:rsid w:val="00F35182"/>
    <w:rsid w:val="00F37078"/>
    <w:rsid w:val="00F4489A"/>
    <w:rsid w:val="00F45BDE"/>
    <w:rsid w:val="00F46655"/>
    <w:rsid w:val="00F534C3"/>
    <w:rsid w:val="00F542A6"/>
    <w:rsid w:val="00F54BAB"/>
    <w:rsid w:val="00F54FDB"/>
    <w:rsid w:val="00F64175"/>
    <w:rsid w:val="00F64417"/>
    <w:rsid w:val="00F65C75"/>
    <w:rsid w:val="00F76202"/>
    <w:rsid w:val="00F7771C"/>
    <w:rsid w:val="00F808D5"/>
    <w:rsid w:val="00F81538"/>
    <w:rsid w:val="00F902C1"/>
    <w:rsid w:val="00F9091A"/>
    <w:rsid w:val="00F92657"/>
    <w:rsid w:val="00F941C2"/>
    <w:rsid w:val="00F94E5C"/>
    <w:rsid w:val="00F952F9"/>
    <w:rsid w:val="00FA0159"/>
    <w:rsid w:val="00FA16CE"/>
    <w:rsid w:val="00FA5A2B"/>
    <w:rsid w:val="00FB6E17"/>
    <w:rsid w:val="00FD374D"/>
    <w:rsid w:val="00FD4025"/>
    <w:rsid w:val="00FD7F40"/>
    <w:rsid w:val="00FE25C7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  <w:style w:type="paragraph" w:customStyle="1" w:styleId="msonormal0">
    <w:name w:val="msonormal"/>
    <w:basedOn w:val="a0"/>
    <w:rsid w:val="00F45BD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45BDE"/>
    <w:pPr>
      <w:spacing w:before="100" w:beforeAutospacing="1" w:after="100" w:afterAutospacing="1"/>
    </w:pPr>
  </w:style>
  <w:style w:type="paragraph" w:customStyle="1" w:styleId="xl110">
    <w:name w:val="xl110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0"/>
    <w:rsid w:val="00F45BDE"/>
    <w:pP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21">
    <w:name w:val="xl121"/>
    <w:basedOn w:val="a0"/>
    <w:rsid w:val="00F45BDE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F45BDE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0"/>
    <w:rsid w:val="00F45BDE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F45BDE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F45BDE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52">
    <w:name w:val="xl15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0"/>
    <w:rsid w:val="00F45BDE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0"/>
    <w:rsid w:val="00F45BDE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3">
    <w:name w:val="xl16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4">
    <w:name w:val="xl16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3">
    <w:name w:val="xl1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0"/>
    <w:rsid w:val="00F45BDE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2">
    <w:name w:val="xl20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3">
    <w:name w:val="xl203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1">
    <w:name w:val="xl22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color w:val="000000"/>
    </w:rPr>
  </w:style>
  <w:style w:type="paragraph" w:customStyle="1" w:styleId="xl224">
    <w:name w:val="xl224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header"/>
    <w:basedOn w:val="a0"/>
    <w:link w:val="aa"/>
    <w:rsid w:val="00333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3DB8"/>
    <w:rPr>
      <w:sz w:val="24"/>
      <w:szCs w:val="24"/>
    </w:rPr>
  </w:style>
  <w:style w:type="paragraph" w:styleId="ab">
    <w:name w:val="footer"/>
    <w:basedOn w:val="a0"/>
    <w:link w:val="ac"/>
    <w:rsid w:val="00333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3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  <w:style w:type="paragraph" w:customStyle="1" w:styleId="msonormal0">
    <w:name w:val="msonormal"/>
    <w:basedOn w:val="a0"/>
    <w:rsid w:val="00F45BD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45BDE"/>
    <w:pPr>
      <w:spacing w:before="100" w:beforeAutospacing="1" w:after="100" w:afterAutospacing="1"/>
    </w:pPr>
  </w:style>
  <w:style w:type="paragraph" w:customStyle="1" w:styleId="xl110">
    <w:name w:val="xl110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0"/>
    <w:rsid w:val="00F45BDE"/>
    <w:pPr>
      <w:shd w:val="clear" w:color="000000" w:fill="auto"/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21">
    <w:name w:val="xl121"/>
    <w:basedOn w:val="a0"/>
    <w:rsid w:val="00F45BDE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F45BDE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0"/>
    <w:rsid w:val="00F45BDE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0"/>
    <w:rsid w:val="00F45BDE"/>
    <w:pPr>
      <w:spacing w:before="100" w:beforeAutospacing="1" w:after="100" w:afterAutospacing="1"/>
    </w:pPr>
  </w:style>
  <w:style w:type="paragraph" w:customStyle="1" w:styleId="xl144">
    <w:name w:val="xl14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9">
    <w:name w:val="xl149"/>
    <w:basedOn w:val="a0"/>
    <w:rsid w:val="00F45BDE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0"/>
    <w:rsid w:val="00F45BDE"/>
    <w:pPr>
      <w:shd w:val="clear" w:color="000000" w:fill="EEECE1"/>
      <w:spacing w:before="100" w:beforeAutospacing="1" w:after="100" w:afterAutospacing="1"/>
    </w:pPr>
  </w:style>
  <w:style w:type="paragraph" w:customStyle="1" w:styleId="xl152">
    <w:name w:val="xl15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0"/>
    <w:rsid w:val="00F45BDE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0"/>
    <w:rsid w:val="00F45BDE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3">
    <w:name w:val="xl16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4">
    <w:name w:val="xl16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3">
    <w:name w:val="xl17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7">
    <w:name w:val="xl17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0"/>
    <w:rsid w:val="00F45BD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0"/>
    <w:rsid w:val="00F45BDE"/>
    <w:pP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0"/>
    <w:rsid w:val="00F45BD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0"/>
    <w:rsid w:val="00F45BDE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2">
    <w:name w:val="xl20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3">
    <w:name w:val="xl203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F45BDE"/>
    <w:pP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F45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1">
    <w:name w:val="xl221"/>
    <w:basedOn w:val="a0"/>
    <w:rsid w:val="00F45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F45B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0"/>
    <w:rsid w:val="00F45BD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color w:val="000000"/>
    </w:rPr>
  </w:style>
  <w:style w:type="paragraph" w:customStyle="1" w:styleId="xl224">
    <w:name w:val="xl224"/>
    <w:basedOn w:val="a0"/>
    <w:rsid w:val="00F45BD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5">
    <w:name w:val="xl225"/>
    <w:basedOn w:val="a0"/>
    <w:rsid w:val="00F45BD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0"/>
    <w:rsid w:val="00F45BD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0"/>
    <w:rsid w:val="00F45BD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header"/>
    <w:basedOn w:val="a0"/>
    <w:link w:val="aa"/>
    <w:rsid w:val="00333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3DB8"/>
    <w:rPr>
      <w:sz w:val="24"/>
      <w:szCs w:val="24"/>
    </w:rPr>
  </w:style>
  <w:style w:type="paragraph" w:styleId="ab">
    <w:name w:val="footer"/>
    <w:basedOn w:val="a0"/>
    <w:link w:val="ac"/>
    <w:rsid w:val="00333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3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F7D6-D888-4808-A038-173C6FCC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828</Words>
  <Characters>6742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Mahadev</cp:lastModifiedBy>
  <cp:revision>2</cp:revision>
  <cp:lastPrinted>2021-12-23T08:03:00Z</cp:lastPrinted>
  <dcterms:created xsi:type="dcterms:W3CDTF">2022-03-21T07:28:00Z</dcterms:created>
  <dcterms:modified xsi:type="dcterms:W3CDTF">2022-03-21T07:28:00Z</dcterms:modified>
</cp:coreProperties>
</file>